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841A" w14:textId="77777777" w:rsidR="00FA275E" w:rsidRDefault="00FA275E">
      <w:r w:rsidRPr="00FA275E">
        <w:rPr>
          <w:noProof/>
        </w:rPr>
        <w:drawing>
          <wp:anchor distT="0" distB="0" distL="114300" distR="114300" simplePos="0" relativeHeight="251656192" behindDoc="1" locked="0" layoutInCell="1" allowOverlap="1" wp14:anchorId="4A001F55" wp14:editId="358AC9DD">
            <wp:simplePos x="0" y="0"/>
            <wp:positionH relativeFrom="column">
              <wp:posOffset>1009650</wp:posOffset>
            </wp:positionH>
            <wp:positionV relativeFrom="paragraph">
              <wp:posOffset>-3810</wp:posOffset>
            </wp:positionV>
            <wp:extent cx="3924935" cy="2943225"/>
            <wp:effectExtent l="0" t="0" r="0" b="0"/>
            <wp:wrapNone/>
            <wp:docPr id="2" name="Picture 2" descr="C:\Users\Asela\Downloads\java institute new final with IS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la\Downloads\java institute new final with IS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1A838D" w14:textId="77777777" w:rsidR="00FA275E" w:rsidRDefault="00FA275E"/>
    <w:p w14:paraId="0935BB93" w14:textId="77777777" w:rsidR="00FA275E" w:rsidRDefault="00FA275E"/>
    <w:p w14:paraId="6D69B9E9" w14:textId="77777777" w:rsidR="00FA275E" w:rsidRDefault="00FA275E"/>
    <w:p w14:paraId="0C0E12BD" w14:textId="77777777" w:rsidR="00FA275E" w:rsidRDefault="00FA275E"/>
    <w:p w14:paraId="12F19024" w14:textId="77777777" w:rsidR="00FA275E" w:rsidRDefault="00FA275E"/>
    <w:p w14:paraId="58336063" w14:textId="77777777" w:rsidR="00FA275E" w:rsidRDefault="00FA275E"/>
    <w:p w14:paraId="46058F5B" w14:textId="77777777" w:rsidR="00FA275E" w:rsidRDefault="00FA275E"/>
    <w:p w14:paraId="5E596448" w14:textId="77777777" w:rsidR="00FA275E" w:rsidRDefault="00FA275E" w:rsidP="00FA275E">
      <w:pPr>
        <w:jc w:val="center"/>
        <w:rPr>
          <w:rFonts w:ascii="TrajanPro-Bold" w:hAnsi="TrajanPro-Bold" w:cs="TrajanPro-Bold"/>
          <w:b/>
          <w:bCs/>
          <w:sz w:val="36"/>
          <w:szCs w:val="36"/>
        </w:rPr>
      </w:pPr>
      <w:r>
        <w:rPr>
          <w:rFonts w:ascii="TrajanPro-Bold" w:hAnsi="TrajanPro-Bold" w:cs="TrajanPro-Bold"/>
          <w:b/>
          <w:bCs/>
          <w:sz w:val="36"/>
          <w:szCs w:val="36"/>
        </w:rPr>
        <w:t>Java Institute for Advanced Technology</w:t>
      </w:r>
    </w:p>
    <w:p w14:paraId="10B58BAB" w14:textId="148C7CFE" w:rsidR="00FA275E" w:rsidRDefault="00FA275E" w:rsidP="004037FE">
      <w:pPr>
        <w:autoSpaceDE w:val="0"/>
        <w:autoSpaceDN w:val="0"/>
        <w:adjustRightInd w:val="0"/>
        <w:spacing w:after="0" w:line="240" w:lineRule="auto"/>
        <w:jc w:val="center"/>
        <w:rPr>
          <w:rFonts w:ascii="HelveticaNeueCE-Roman" w:hAnsi="HelveticaNeueCE-Roman" w:cs="HelveticaNeueCE-Roman"/>
          <w:sz w:val="42"/>
          <w:szCs w:val="42"/>
        </w:rPr>
      </w:pPr>
      <w:r>
        <w:rPr>
          <w:rFonts w:ascii="HelveticaNeueCE-Roman" w:hAnsi="HelveticaNeueCE-Roman" w:cs="HelveticaNeueCE-Roman"/>
          <w:sz w:val="42"/>
          <w:szCs w:val="42"/>
        </w:rPr>
        <w:t>UNIT NAME</w:t>
      </w:r>
      <w:r w:rsidR="000C3BFE">
        <w:rPr>
          <w:rFonts w:ascii="HelveticaNeueCE-Roman" w:hAnsi="HelveticaNeueCE-Roman" w:cs="HelveticaNeueCE-Roman"/>
          <w:sz w:val="42"/>
          <w:szCs w:val="42"/>
        </w:rPr>
        <w:t xml:space="preserve"> : </w:t>
      </w:r>
      <w:r w:rsidR="004037FE">
        <w:rPr>
          <w:rFonts w:ascii="HelveticaNeueCE-Roman" w:hAnsi="HelveticaNeueCE-Roman" w:cs="HelveticaNeueCE-Roman"/>
          <w:sz w:val="42"/>
          <w:szCs w:val="42"/>
        </w:rPr>
        <w:t xml:space="preserve">SOFTWARE APPLICATION DEVELOPMENT </w:t>
      </w:r>
    </w:p>
    <w:p w14:paraId="1FBBCD47" w14:textId="77777777" w:rsidR="00FA275E" w:rsidRDefault="00FA275E" w:rsidP="00FA275E">
      <w:pPr>
        <w:jc w:val="center"/>
        <w:rPr>
          <w:rFonts w:ascii="HelveticaNeueCE-Roman" w:hAnsi="HelveticaNeueCE-Roman" w:cs="HelveticaNeueCE-Roman"/>
          <w:sz w:val="42"/>
          <w:szCs w:val="42"/>
        </w:rPr>
      </w:pPr>
    </w:p>
    <w:p w14:paraId="02BEF271" w14:textId="57141911" w:rsidR="000C3BFE" w:rsidRDefault="000C3BFE" w:rsidP="00FA275E">
      <w:pPr>
        <w:jc w:val="center"/>
        <w:rPr>
          <w:rFonts w:ascii="HelveticaNeueCE-Roman" w:hAnsi="HelveticaNeueCE-Roman" w:cs="HelveticaNeueCE-Roman"/>
          <w:sz w:val="42"/>
          <w:szCs w:val="42"/>
        </w:rPr>
      </w:pPr>
    </w:p>
    <w:p w14:paraId="3B6B286A" w14:textId="7C896F47" w:rsidR="00FA275E" w:rsidRDefault="00FA275E" w:rsidP="000C3BFE">
      <w:pPr>
        <w:rPr>
          <w:rFonts w:ascii="HelveticaNeueCE-Roman" w:hAnsi="HelveticaNeueCE-Roman" w:cs="HelveticaNeueCE-Roman"/>
          <w:sz w:val="42"/>
          <w:szCs w:val="42"/>
        </w:rPr>
      </w:pPr>
    </w:p>
    <w:p w14:paraId="18FA3297" w14:textId="77777777" w:rsidR="00FA275E" w:rsidRDefault="00FA275E" w:rsidP="00FA275E">
      <w:pPr>
        <w:jc w:val="center"/>
        <w:rPr>
          <w:rFonts w:ascii="HelveticaNeueCE-Roman" w:hAnsi="HelveticaNeueCE-Roman" w:cs="HelveticaNeueCE-Roman"/>
          <w:sz w:val="42"/>
          <w:szCs w:val="42"/>
        </w:rPr>
      </w:pPr>
    </w:p>
    <w:p w14:paraId="5E5DC9EB" w14:textId="77777777" w:rsidR="000C3BFE" w:rsidRDefault="000C3BFE" w:rsidP="000C3BFE">
      <w:pPr>
        <w:autoSpaceDE w:val="0"/>
        <w:autoSpaceDN w:val="0"/>
        <w:adjustRightInd w:val="0"/>
        <w:spacing w:after="0" w:line="240" w:lineRule="auto"/>
        <w:jc w:val="center"/>
        <w:rPr>
          <w:rFonts w:ascii="HelveticaNeueCE-Roman" w:hAnsi="HelveticaNeueCE-Roman" w:cs="HelveticaNeueCE-Roman"/>
        </w:rPr>
      </w:pPr>
      <w:r>
        <w:rPr>
          <w:rFonts w:ascii="HelveticaNeueCE-Roman" w:hAnsi="HelveticaNeueCE-Roman" w:cs="HelveticaNeueCE-Roman"/>
        </w:rPr>
        <w:t>NAME : MANULA KAVISHKA</w:t>
      </w:r>
    </w:p>
    <w:p w14:paraId="4F181C6E" w14:textId="77777777" w:rsidR="000C3BFE" w:rsidRDefault="000C3BFE" w:rsidP="000C3BFE">
      <w:pPr>
        <w:autoSpaceDE w:val="0"/>
        <w:autoSpaceDN w:val="0"/>
        <w:adjustRightInd w:val="0"/>
        <w:spacing w:after="0" w:line="240" w:lineRule="auto"/>
        <w:jc w:val="center"/>
        <w:rPr>
          <w:rFonts w:ascii="HelveticaNeueCE-Roman" w:hAnsi="HelveticaNeueCE-Roman" w:cs="HelveticaNeueCE-Roman"/>
        </w:rPr>
      </w:pPr>
      <w:r>
        <w:rPr>
          <w:rFonts w:ascii="HelveticaNeueCE-Roman" w:hAnsi="HelveticaNeueCE-Roman" w:cs="HelveticaNeueCE-Roman"/>
        </w:rPr>
        <w:t>SCN NO</w:t>
      </w:r>
    </w:p>
    <w:p w14:paraId="6B077C8D" w14:textId="77777777" w:rsidR="000C3BFE" w:rsidRDefault="000C3BFE" w:rsidP="000C3BFE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  <w:r>
        <w:rPr>
          <w:rFonts w:ascii="HelveticaNeueCE-Roman" w:hAnsi="HelveticaNeueCE-Roman" w:cs="HelveticaNeueCE-Roman"/>
          <w:sz w:val="20"/>
          <w:szCs w:val="20"/>
        </w:rPr>
        <w:t>NIC : 200114902210</w:t>
      </w:r>
    </w:p>
    <w:p w14:paraId="19423033" w14:textId="77777777" w:rsidR="000C3BFE" w:rsidRDefault="000C3BFE" w:rsidP="000C3BFE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  <w:r>
        <w:rPr>
          <w:rFonts w:ascii="HelveticaNeueCE-Roman" w:hAnsi="HelveticaNeueCE-Roman" w:cs="HelveticaNeueCE-Roman"/>
          <w:sz w:val="20"/>
          <w:szCs w:val="20"/>
        </w:rPr>
        <w:t>BRANCH : GAMPAHA/ZEUS</w:t>
      </w:r>
    </w:p>
    <w:p w14:paraId="4E10A692" w14:textId="77777777" w:rsidR="00FA275E" w:rsidRDefault="00FA275E" w:rsidP="00FA275E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</w:p>
    <w:p w14:paraId="6FD32054" w14:textId="77777777" w:rsidR="00FA275E" w:rsidRDefault="00FA275E" w:rsidP="00FA275E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</w:p>
    <w:p w14:paraId="118C28EF" w14:textId="77777777" w:rsidR="00FA275E" w:rsidRDefault="00FA275E" w:rsidP="00FA275E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</w:p>
    <w:p w14:paraId="490B1A63" w14:textId="69247CC1" w:rsidR="00FA275E" w:rsidRDefault="00FA275E" w:rsidP="00FA275E">
      <w:pPr>
        <w:spacing w:after="0" w:line="240" w:lineRule="auto"/>
        <w:jc w:val="center"/>
        <w:rPr>
          <w:rFonts w:ascii="HelveticaNeueCE-Roman" w:hAnsi="HelveticaNeueCE-Roman" w:cs="HelveticaNeueCE-Roman"/>
          <w:sz w:val="20"/>
          <w:szCs w:val="20"/>
        </w:rPr>
      </w:pPr>
      <w:r w:rsidRPr="00FA275E">
        <w:rPr>
          <w:noProof/>
        </w:rPr>
        <w:drawing>
          <wp:anchor distT="0" distB="0" distL="114300" distR="114300" simplePos="0" relativeHeight="251658240" behindDoc="1" locked="0" layoutInCell="1" allowOverlap="1" wp14:anchorId="1082873A" wp14:editId="2D657C1E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943600" cy="494052"/>
            <wp:effectExtent l="0" t="0" r="0" b="1270"/>
            <wp:wrapNone/>
            <wp:docPr id="1" name="Picture 1" descr="C:\Users\Asela\Downloads\Logo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la\Downloads\Logos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2D540" w14:textId="2E4BC9A0" w:rsidR="000C3BFE" w:rsidRPr="000C3BFE" w:rsidRDefault="000C3BFE" w:rsidP="000C3BFE">
      <w:pPr>
        <w:rPr>
          <w:rFonts w:ascii="HelveticaNeueCE-Roman" w:hAnsi="HelveticaNeueCE-Roman" w:cs="HelveticaNeueCE-Roman"/>
          <w:sz w:val="20"/>
          <w:szCs w:val="20"/>
        </w:rPr>
      </w:pPr>
    </w:p>
    <w:p w14:paraId="2C82BCA5" w14:textId="2E8BBE4A" w:rsidR="000C3BFE" w:rsidRPr="000C3BFE" w:rsidRDefault="000C3BFE" w:rsidP="000C3BFE">
      <w:pPr>
        <w:rPr>
          <w:rFonts w:ascii="HelveticaNeueCE-Roman" w:hAnsi="HelveticaNeueCE-Roman" w:cs="HelveticaNeueCE-Roman"/>
          <w:sz w:val="20"/>
          <w:szCs w:val="20"/>
        </w:rPr>
      </w:pPr>
    </w:p>
    <w:p w14:paraId="44D69A8D" w14:textId="77777777" w:rsidR="000C3BFE" w:rsidRDefault="000C3BFE" w:rsidP="000C3BFE">
      <w:pPr>
        <w:pStyle w:val="Title"/>
        <w:pBdr>
          <w:top w:val="single" w:sz="24" w:space="1" w:color="auto"/>
        </w:pBdr>
        <w:rPr>
          <w:sz w:val="56"/>
          <w:szCs w:val="20"/>
        </w:rPr>
      </w:pPr>
      <w:r>
        <w:rPr>
          <w:sz w:val="56"/>
          <w:szCs w:val="20"/>
        </w:rPr>
        <w:t>Software Requirements Specification</w:t>
      </w:r>
    </w:p>
    <w:p w14:paraId="77F3FF44" w14:textId="77777777" w:rsidR="000C3BFE" w:rsidRDefault="000C3BFE" w:rsidP="000C3BFE">
      <w:pPr>
        <w:pStyle w:val="Title"/>
        <w:spacing w:before="0" w:after="400"/>
        <w:jc w:val="center"/>
        <w:rPr>
          <w:sz w:val="36"/>
          <w:szCs w:val="20"/>
        </w:rPr>
      </w:pPr>
      <w:r>
        <w:rPr>
          <w:sz w:val="36"/>
          <w:szCs w:val="20"/>
        </w:rPr>
        <w:lastRenderedPageBreak/>
        <w:t>for</w:t>
      </w:r>
    </w:p>
    <w:p w14:paraId="6694D10E" w14:textId="16FFE4C3" w:rsidR="000C3BFE" w:rsidRDefault="004037FE" w:rsidP="000C3BFE">
      <w:pPr>
        <w:pStyle w:val="Title"/>
        <w:rPr>
          <w:sz w:val="56"/>
          <w:szCs w:val="20"/>
        </w:rPr>
      </w:pPr>
      <w:r>
        <w:rPr>
          <w:sz w:val="56"/>
          <w:szCs w:val="20"/>
        </w:rPr>
        <w:t>Hospital</w:t>
      </w:r>
      <w:r w:rsidR="000C3BFE">
        <w:rPr>
          <w:sz w:val="56"/>
          <w:szCs w:val="20"/>
        </w:rPr>
        <w:t xml:space="preserve"> Management System </w:t>
      </w:r>
    </w:p>
    <w:p w14:paraId="762501F0" w14:textId="77777777" w:rsidR="000C3BFE" w:rsidRDefault="000C3BFE" w:rsidP="000C3BFE">
      <w:pPr>
        <w:pStyle w:val="ByLine"/>
        <w:spacing w:before="120" w:after="240"/>
        <w:rPr>
          <w:sz w:val="24"/>
          <w:szCs w:val="24"/>
        </w:rPr>
      </w:pPr>
      <w:r>
        <w:rPr>
          <w:sz w:val="24"/>
          <w:szCs w:val="24"/>
        </w:rPr>
        <w:t>Version 1.0</w:t>
      </w:r>
    </w:p>
    <w:p w14:paraId="04C85E0F" w14:textId="77777777" w:rsidR="000C3BFE" w:rsidRDefault="000C3BFE" w:rsidP="000C3BFE">
      <w:pPr>
        <w:pStyle w:val="ByLine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CD2152" w14:textId="77777777" w:rsidR="000C3BFE" w:rsidRDefault="000C3BFE" w:rsidP="000C3BFE">
      <w:pPr>
        <w:pStyle w:val="ByLine"/>
        <w:spacing w:before="0" w:after="0"/>
        <w:rPr>
          <w:sz w:val="24"/>
          <w:szCs w:val="24"/>
        </w:rPr>
      </w:pPr>
    </w:p>
    <w:p w14:paraId="7983FF48" w14:textId="77777777" w:rsidR="000C3BFE" w:rsidRDefault="000C3BFE" w:rsidP="000C3BFE">
      <w:pPr>
        <w:pStyle w:val="ByLine"/>
        <w:spacing w:before="0" w:after="0"/>
        <w:jc w:val="left"/>
        <w:rPr>
          <w:szCs w:val="24"/>
        </w:rPr>
      </w:pPr>
    </w:p>
    <w:p w14:paraId="57E56BB6" w14:textId="43B26E56" w:rsidR="000C3BFE" w:rsidRDefault="000C3BFE" w:rsidP="000C3BFE">
      <w:pPr>
        <w:pStyle w:val="ByLine"/>
        <w:spacing w:before="0"/>
        <w:rPr>
          <w:szCs w:val="24"/>
        </w:rPr>
      </w:pPr>
      <w:r>
        <w:rPr>
          <w:szCs w:val="24"/>
        </w:rPr>
        <w:t xml:space="preserve">Prepared by </w:t>
      </w:r>
    </w:p>
    <w:p w14:paraId="1761F704" w14:textId="77777777" w:rsidR="000C3BFE" w:rsidRDefault="000C3BFE" w:rsidP="000C3BFE">
      <w:pPr>
        <w:pStyle w:val="ByLine"/>
        <w:spacing w:before="120" w:after="12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7"/>
        <w:gridCol w:w="1563"/>
        <w:gridCol w:w="3057"/>
        <w:gridCol w:w="886"/>
        <w:gridCol w:w="1088"/>
        <w:gridCol w:w="886"/>
      </w:tblGrid>
      <w:tr w:rsidR="000C3BFE" w14:paraId="25AA18BB" w14:textId="77777777" w:rsidTr="0024388A">
        <w:tc>
          <w:tcPr>
            <w:tcW w:w="1547" w:type="dxa"/>
            <w:hideMark/>
          </w:tcPr>
          <w:p w14:paraId="244E1C63" w14:textId="77777777" w:rsidR="000C3BFE" w:rsidRDefault="000C3BFE" w:rsidP="0024388A">
            <w:pPr>
              <w:pStyle w:val="ByLine"/>
              <w:spacing w:before="0" w:after="0" w:line="256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nula Kavishka</w:t>
            </w:r>
          </w:p>
        </w:tc>
        <w:tc>
          <w:tcPr>
            <w:tcW w:w="1563" w:type="dxa"/>
            <w:hideMark/>
          </w:tcPr>
          <w:p w14:paraId="63A3C3D3" w14:textId="77777777" w:rsidR="000C3BFE" w:rsidRDefault="000C3BFE" w:rsidP="0024388A">
            <w:pPr>
              <w:pStyle w:val="ByLine"/>
              <w:spacing w:before="0" w:after="0" w:line="25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Student</w:t>
            </w:r>
          </w:p>
        </w:tc>
        <w:tc>
          <w:tcPr>
            <w:tcW w:w="3057" w:type="dxa"/>
            <w:hideMark/>
          </w:tcPr>
          <w:p w14:paraId="1C9C68E5" w14:textId="77777777" w:rsidR="000C3BFE" w:rsidRDefault="000C3BFE" w:rsidP="0024388A">
            <w:pPr>
              <w:pStyle w:val="ByLine"/>
              <w:spacing w:before="0" w:after="0" w:line="256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anulakavishka7@gmail.com</w:t>
            </w:r>
          </w:p>
        </w:tc>
        <w:tc>
          <w:tcPr>
            <w:tcW w:w="886" w:type="dxa"/>
          </w:tcPr>
          <w:p w14:paraId="3770DA9B" w14:textId="77777777" w:rsidR="000C3BFE" w:rsidRDefault="000C3BFE" w:rsidP="0024388A">
            <w:pPr>
              <w:pStyle w:val="ByLine"/>
              <w:spacing w:before="0" w:after="0" w:line="256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088" w:type="dxa"/>
            <w:hideMark/>
          </w:tcPr>
          <w:p w14:paraId="7F7F35BC" w14:textId="77777777" w:rsidR="000C3BFE" w:rsidRDefault="000C3BFE" w:rsidP="0024388A">
            <w:pPr>
              <w:pStyle w:val="ByLine"/>
              <w:spacing w:before="0" w:after="0" w:line="256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886" w:type="dxa"/>
          </w:tcPr>
          <w:p w14:paraId="4E3D6DCC" w14:textId="77777777" w:rsidR="000C3BFE" w:rsidRDefault="000C3BFE" w:rsidP="0024388A">
            <w:pPr>
              <w:pStyle w:val="ByLine"/>
              <w:spacing w:before="0" w:after="0" w:line="256" w:lineRule="auto"/>
              <w:jc w:val="center"/>
              <w:rPr>
                <w:sz w:val="20"/>
                <w:szCs w:val="24"/>
              </w:rPr>
            </w:pPr>
          </w:p>
        </w:tc>
      </w:tr>
    </w:tbl>
    <w:p w14:paraId="007986D6" w14:textId="1C4BEBE0" w:rsidR="000C3BFE" w:rsidRDefault="000C3BFE" w:rsidP="000C3BFE">
      <w:pPr>
        <w:rPr>
          <w:rFonts w:ascii="HelveticaNeueCE-Roman" w:hAnsi="HelveticaNeueCE-Roman" w:cs="HelveticaNeueCE-Roman"/>
          <w:sz w:val="20"/>
          <w:szCs w:val="20"/>
        </w:rPr>
      </w:pPr>
    </w:p>
    <w:p w14:paraId="58257FDB" w14:textId="77777777" w:rsidR="009C5C7A" w:rsidRDefault="009C5C7A"/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869"/>
        <w:gridCol w:w="4682"/>
      </w:tblGrid>
      <w:tr w:rsidR="009C5C7A" w14:paraId="440F61EC" w14:textId="77777777" w:rsidTr="009C5C7A">
        <w:tc>
          <w:tcPr>
            <w:tcW w:w="2977" w:type="dxa"/>
            <w:hideMark/>
          </w:tcPr>
          <w:p w14:paraId="4DED92C5" w14:textId="77777777" w:rsidR="009C5C7A" w:rsidRDefault="009C5C7A">
            <w:pPr>
              <w:pStyle w:val="ByLine"/>
              <w:spacing w:before="120" w:after="0" w:line="254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</w:tc>
        <w:tc>
          <w:tcPr>
            <w:tcW w:w="4790" w:type="dxa"/>
            <w:hideMark/>
          </w:tcPr>
          <w:p w14:paraId="2E245CF8" w14:textId="50A9FFB5" w:rsidR="009C5C7A" w:rsidRDefault="009C5C7A">
            <w:pPr>
              <w:pStyle w:val="ByLine"/>
              <w:spacing w:before="120" w:after="0" w:line="254" w:lineRule="auto"/>
              <w:jc w:val="left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………………………………</w:t>
            </w:r>
          </w:p>
        </w:tc>
      </w:tr>
      <w:tr w:rsidR="009C5C7A" w14:paraId="472B8D5A" w14:textId="77777777" w:rsidTr="009C5C7A">
        <w:tc>
          <w:tcPr>
            <w:tcW w:w="2977" w:type="dxa"/>
            <w:hideMark/>
          </w:tcPr>
          <w:p w14:paraId="1D2C6DAF" w14:textId="77777777" w:rsidR="009C5C7A" w:rsidRDefault="009C5C7A">
            <w:pPr>
              <w:pStyle w:val="ByLine"/>
              <w:spacing w:before="120" w:after="0"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:</w:t>
            </w:r>
          </w:p>
        </w:tc>
        <w:tc>
          <w:tcPr>
            <w:tcW w:w="4790" w:type="dxa"/>
            <w:hideMark/>
          </w:tcPr>
          <w:p w14:paraId="4C7888F9" w14:textId="3641F5E4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………………………………</w:t>
            </w:r>
          </w:p>
        </w:tc>
      </w:tr>
      <w:tr w:rsidR="009C5C7A" w14:paraId="0F49C9C8" w14:textId="77777777" w:rsidTr="009C5C7A">
        <w:tc>
          <w:tcPr>
            <w:tcW w:w="2977" w:type="dxa"/>
            <w:hideMark/>
          </w:tcPr>
          <w:p w14:paraId="6CDA87D0" w14:textId="77777777" w:rsidR="009C5C7A" w:rsidRDefault="009C5C7A">
            <w:pPr>
              <w:pStyle w:val="ByLine"/>
              <w:spacing w:before="120" w:after="0" w:line="254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Batch:</w:t>
            </w:r>
          </w:p>
        </w:tc>
        <w:tc>
          <w:tcPr>
            <w:tcW w:w="4790" w:type="dxa"/>
            <w:hideMark/>
          </w:tcPr>
          <w:p w14:paraId="169939C4" w14:textId="5117766C" w:rsidR="009C5C7A" w:rsidRDefault="009C5C7A">
            <w:pPr>
              <w:pStyle w:val="ByLine"/>
              <w:spacing w:before="120" w:after="0" w:line="254" w:lineRule="auto"/>
              <w:jc w:val="left"/>
              <w:rPr>
                <w:i/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………………………………</w:t>
            </w:r>
          </w:p>
        </w:tc>
      </w:tr>
      <w:tr w:rsidR="009C5C7A" w14:paraId="5F60D7AD" w14:textId="77777777" w:rsidTr="009C5C7A">
        <w:tc>
          <w:tcPr>
            <w:tcW w:w="2977" w:type="dxa"/>
            <w:hideMark/>
          </w:tcPr>
          <w:p w14:paraId="1CCEAC44" w14:textId="77777777" w:rsidR="009C5C7A" w:rsidRDefault="009C5C7A">
            <w:pPr>
              <w:pStyle w:val="ByLine"/>
              <w:spacing w:before="120" w:after="0" w:line="254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Teaching Assistant:</w:t>
            </w:r>
          </w:p>
        </w:tc>
        <w:tc>
          <w:tcPr>
            <w:tcW w:w="4790" w:type="dxa"/>
            <w:hideMark/>
          </w:tcPr>
          <w:p w14:paraId="3FB35F6E" w14:textId="69E8EE21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………………………………</w:t>
            </w:r>
          </w:p>
        </w:tc>
      </w:tr>
      <w:tr w:rsidR="009C5C7A" w14:paraId="49B6091F" w14:textId="77777777" w:rsidTr="009C5C7A">
        <w:tc>
          <w:tcPr>
            <w:tcW w:w="2977" w:type="dxa"/>
            <w:hideMark/>
          </w:tcPr>
          <w:p w14:paraId="213EE416" w14:textId="77777777" w:rsidR="009C5C7A" w:rsidRDefault="009C5C7A">
            <w:pPr>
              <w:pStyle w:val="ByLine"/>
              <w:spacing w:before="120" w:after="0" w:line="254" w:lineRule="auto"/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4790" w:type="dxa"/>
          </w:tcPr>
          <w:p w14:paraId="77EFEC8F" w14:textId="1FA05775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………………………………………</w:t>
            </w:r>
          </w:p>
          <w:p w14:paraId="4A532A87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73934B31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74B881F2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655E1786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65B95E32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135FA14C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56BBA11F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  <w:p w14:paraId="77210B29" w14:textId="77777777" w:rsidR="009C5C7A" w:rsidRDefault="009C5C7A">
            <w:pPr>
              <w:pStyle w:val="ByLine"/>
              <w:spacing w:before="120" w:after="0" w:line="254" w:lineRule="auto"/>
              <w:jc w:val="left"/>
              <w:rPr>
                <w:sz w:val="20"/>
                <w:szCs w:val="24"/>
              </w:rPr>
            </w:pPr>
          </w:p>
        </w:tc>
      </w:tr>
    </w:tbl>
    <w:p w14:paraId="27A4BFCD" w14:textId="6C63DBA1" w:rsidR="000C3BFE" w:rsidRPr="009C5C7A" w:rsidRDefault="000C3BFE">
      <w:pPr>
        <w:rPr>
          <w:rFonts w:ascii="HelveticaNeueCE-Roman" w:hAnsi="HelveticaNeueCE-Roman" w:cs="HelveticaNeueCE-Roman"/>
          <w:b/>
          <w:bCs/>
          <w:sz w:val="20"/>
          <w:szCs w:val="20"/>
        </w:rPr>
      </w:pPr>
      <w:r w:rsidRPr="009C5C7A">
        <w:rPr>
          <w:rFonts w:ascii="HelveticaNeueCE-Roman" w:hAnsi="HelveticaNeueCE-Roman" w:cs="HelveticaNeueCE-Roman"/>
          <w:b/>
          <w:bCs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56049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39748" w14:textId="132FC1B0" w:rsidR="000C3BFE" w:rsidRDefault="000C3BFE">
          <w:pPr>
            <w:pStyle w:val="TOCHeading"/>
          </w:pPr>
          <w:r>
            <w:t>Contents</w:t>
          </w:r>
        </w:p>
        <w:p w14:paraId="0653E7D2" w14:textId="6CC7C258" w:rsidR="00704A77" w:rsidRDefault="000C3B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23452" w:history="1">
            <w:r w:rsidR="00704A77" w:rsidRPr="00952BA2">
              <w:rPr>
                <w:rStyle w:val="Hyperlink"/>
                <w:noProof/>
              </w:rPr>
              <w:t>Introduction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2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4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5BF1230D" w14:textId="73C8D9C5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3" w:history="1">
            <w:r w:rsidR="00704A77" w:rsidRPr="00952BA2">
              <w:rPr>
                <w:rStyle w:val="Hyperlink"/>
                <w:noProof/>
              </w:rPr>
              <w:t>Document Purpose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3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4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4CDA99AA" w14:textId="5DE0D050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4" w:history="1">
            <w:r w:rsidR="00704A77" w:rsidRPr="00952BA2">
              <w:rPr>
                <w:rStyle w:val="Hyperlink"/>
                <w:noProof/>
              </w:rPr>
              <w:t>Product Scope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4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4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7945F6D4" w14:textId="06005012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5" w:history="1">
            <w:r w:rsidR="00704A77" w:rsidRPr="00952BA2">
              <w:rPr>
                <w:rStyle w:val="Hyperlink"/>
                <w:noProof/>
              </w:rPr>
              <w:t>Definitions, Acronyms and Abbreviation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5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4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0C1B2EAF" w14:textId="5B1AFD7C" w:rsidR="00704A7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6" w:history="1">
            <w:r w:rsidR="00704A77" w:rsidRPr="00952BA2">
              <w:rPr>
                <w:rStyle w:val="Hyperlink"/>
                <w:noProof/>
              </w:rPr>
              <w:t>Overall Description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6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4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09DAB93B" w14:textId="59BEDBED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7" w:history="1">
            <w:r w:rsidR="00704A77" w:rsidRPr="00952BA2">
              <w:rPr>
                <w:rStyle w:val="Hyperlink"/>
                <w:noProof/>
              </w:rPr>
              <w:t>Software Perspective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7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4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2700D51E" w14:textId="6F3BAC49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8" w:history="1">
            <w:r w:rsidR="00704A77" w:rsidRPr="00952BA2">
              <w:rPr>
                <w:rStyle w:val="Hyperlink"/>
                <w:noProof/>
              </w:rPr>
              <w:t>Users and Characteristic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8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5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65FC9AB7" w14:textId="35E3E2E4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59" w:history="1">
            <w:r w:rsidR="00704A77" w:rsidRPr="00952BA2">
              <w:rPr>
                <w:rStyle w:val="Hyperlink"/>
                <w:noProof/>
              </w:rPr>
              <w:t>Operating Environment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59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5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26C84EE0" w14:textId="1DFEA14F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0" w:history="1">
            <w:r w:rsidR="00704A77" w:rsidRPr="00952BA2">
              <w:rPr>
                <w:rStyle w:val="Hyperlink"/>
                <w:noProof/>
              </w:rPr>
              <w:t>Design and Implementation Constrai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0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5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6D86AC88" w14:textId="42F7F2DB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1" w:history="1">
            <w:r w:rsidR="00704A77" w:rsidRPr="00952BA2">
              <w:rPr>
                <w:rStyle w:val="Hyperlink"/>
                <w:noProof/>
              </w:rPr>
              <w:t>User Documentation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1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5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6295D058" w14:textId="71A304C7" w:rsidR="00704A7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2" w:history="1">
            <w:r w:rsidR="00704A77" w:rsidRPr="00952BA2">
              <w:rPr>
                <w:rStyle w:val="Hyperlink"/>
                <w:noProof/>
              </w:rPr>
              <w:t>Specific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2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6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2866B263" w14:textId="60F7E879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3" w:history="1">
            <w:r w:rsidR="00704A77" w:rsidRPr="00952BA2">
              <w:rPr>
                <w:rStyle w:val="Hyperlink"/>
                <w:noProof/>
              </w:rPr>
              <w:t>External Interface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3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6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06D64175" w14:textId="50FD4AE0" w:rsidR="00704A7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4" w:history="1">
            <w:r w:rsidR="00704A77" w:rsidRPr="00952BA2">
              <w:rPr>
                <w:rStyle w:val="Hyperlink"/>
                <w:noProof/>
              </w:rPr>
              <w:t>User Interface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4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6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6499CF89" w14:textId="2A0A7787" w:rsidR="00704A7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5" w:history="1">
            <w:r w:rsidR="00704A77" w:rsidRPr="00952BA2">
              <w:rPr>
                <w:rStyle w:val="Hyperlink"/>
                <w:noProof/>
              </w:rPr>
              <w:t>Hardware Interface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5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6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7BBBB726" w14:textId="6074AE5B" w:rsidR="00704A7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6" w:history="1">
            <w:r w:rsidR="00704A77" w:rsidRPr="00952BA2">
              <w:rPr>
                <w:rStyle w:val="Hyperlink"/>
                <w:noProof/>
              </w:rPr>
              <w:t>Software Interface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6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6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6B6E1AB9" w14:textId="1562A68E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7" w:history="1">
            <w:r w:rsidR="00704A77" w:rsidRPr="00952BA2">
              <w:rPr>
                <w:rStyle w:val="Hyperlink"/>
                <w:noProof/>
              </w:rPr>
              <w:t>Functional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7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6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7A041707" w14:textId="7D521DF6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8" w:history="1">
            <w:r w:rsidR="00704A77" w:rsidRPr="00952BA2">
              <w:rPr>
                <w:rStyle w:val="Hyperlink"/>
                <w:noProof/>
              </w:rPr>
              <w:t>Behavior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8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7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09F45012" w14:textId="08D918D8" w:rsidR="00704A77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69" w:history="1">
            <w:r w:rsidR="00704A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ta-IN"/>
              </w:rPr>
              <w:tab/>
            </w:r>
            <w:r w:rsidR="00704A77" w:rsidRPr="00952BA2">
              <w:rPr>
                <w:rStyle w:val="Hyperlink"/>
                <w:noProof/>
              </w:rPr>
              <w:t xml:space="preserve"> Use Case View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69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7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7CB084FF" w14:textId="4D1F70A1" w:rsidR="00704A7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70" w:history="1">
            <w:r w:rsidR="00704A77" w:rsidRPr="00952BA2">
              <w:rPr>
                <w:rStyle w:val="Hyperlink"/>
                <w:noProof/>
              </w:rPr>
              <w:t>EER Diagram.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70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8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1AEB2F43" w14:textId="46625CF1" w:rsidR="00704A7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71" w:history="1">
            <w:r w:rsidR="00704A77" w:rsidRPr="00952BA2">
              <w:rPr>
                <w:rStyle w:val="Hyperlink"/>
                <w:noProof/>
              </w:rPr>
              <w:t>Other Non-functional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71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9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4B80E44C" w14:textId="4334C1D7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72" w:history="1">
            <w:r w:rsidR="00704A77" w:rsidRPr="00952BA2">
              <w:rPr>
                <w:rStyle w:val="Hyperlink"/>
                <w:noProof/>
              </w:rPr>
              <w:t>Performance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72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9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2AC311F9" w14:textId="60AB6F56" w:rsidR="00704A7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73" w:history="1">
            <w:r w:rsidR="00704A77" w:rsidRPr="00952BA2">
              <w:rPr>
                <w:rStyle w:val="Hyperlink"/>
                <w:noProof/>
              </w:rPr>
              <w:t>Safety and Security Requirements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73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9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1895598C" w14:textId="0E9D2073" w:rsidR="00704A7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ta-IN"/>
            </w:rPr>
          </w:pPr>
          <w:hyperlink w:anchor="_Toc109323474" w:history="1">
            <w:r w:rsidR="00704A77" w:rsidRPr="00952BA2">
              <w:rPr>
                <w:rStyle w:val="Hyperlink"/>
                <w:noProof/>
              </w:rPr>
              <w:t>Warranty Period</w:t>
            </w:r>
            <w:r w:rsidR="00704A77">
              <w:rPr>
                <w:noProof/>
                <w:webHidden/>
              </w:rPr>
              <w:tab/>
            </w:r>
            <w:r w:rsidR="00704A77">
              <w:rPr>
                <w:noProof/>
                <w:webHidden/>
              </w:rPr>
              <w:fldChar w:fldCharType="begin"/>
            </w:r>
            <w:r w:rsidR="00704A77">
              <w:rPr>
                <w:noProof/>
                <w:webHidden/>
              </w:rPr>
              <w:instrText xml:space="preserve"> PAGEREF _Toc109323474 \h </w:instrText>
            </w:r>
            <w:r w:rsidR="00704A77">
              <w:rPr>
                <w:noProof/>
                <w:webHidden/>
              </w:rPr>
            </w:r>
            <w:r w:rsidR="00704A77">
              <w:rPr>
                <w:noProof/>
                <w:webHidden/>
              </w:rPr>
              <w:fldChar w:fldCharType="separate"/>
            </w:r>
            <w:r w:rsidR="00704A77">
              <w:rPr>
                <w:noProof/>
                <w:webHidden/>
              </w:rPr>
              <w:t>9</w:t>
            </w:r>
            <w:r w:rsidR="00704A77">
              <w:rPr>
                <w:noProof/>
                <w:webHidden/>
              </w:rPr>
              <w:fldChar w:fldCharType="end"/>
            </w:r>
          </w:hyperlink>
        </w:p>
        <w:p w14:paraId="296F6047" w14:textId="34990C67" w:rsidR="000C3BFE" w:rsidRDefault="000C3BFE">
          <w:r>
            <w:rPr>
              <w:b/>
              <w:bCs/>
              <w:noProof/>
            </w:rPr>
            <w:fldChar w:fldCharType="end"/>
          </w:r>
        </w:p>
      </w:sdtContent>
    </w:sdt>
    <w:p w14:paraId="06CEFB94" w14:textId="730BE665" w:rsidR="000C3BFE" w:rsidRDefault="000C3BFE" w:rsidP="00770624">
      <w:pPr>
        <w:pStyle w:val="Heading1"/>
        <w:rPr>
          <w:noProof/>
        </w:rPr>
      </w:pPr>
      <w:r>
        <w:rPr>
          <w:rFonts w:ascii="HelveticaNeueCE-Roman" w:hAnsi="HelveticaNeueCE-Roman" w:cs="HelveticaNeueCE-Roman"/>
          <w:sz w:val="20"/>
          <w:szCs w:val="20"/>
        </w:rPr>
        <w:br w:type="page"/>
      </w:r>
      <w:bookmarkStart w:id="0" w:name="_Toc109323452"/>
      <w:r>
        <w:rPr>
          <w:noProof/>
        </w:rPr>
        <w:lastRenderedPageBreak/>
        <w:t>Introduction</w:t>
      </w:r>
      <w:bookmarkEnd w:id="0"/>
    </w:p>
    <w:p w14:paraId="2A9298D8" w14:textId="54FE5C87" w:rsidR="00482CE1" w:rsidRDefault="00482CE1" w:rsidP="00482CE1"/>
    <w:p w14:paraId="3D307A83" w14:textId="353E195B" w:rsidR="00482CE1" w:rsidRPr="00482CE1" w:rsidRDefault="006251BC" w:rsidP="006251BC">
      <w:pPr>
        <w:spacing w:line="360" w:lineRule="auto"/>
      </w:pPr>
      <w:r w:rsidRPr="006251BC">
        <w:t xml:space="preserve">Creating a </w:t>
      </w:r>
      <w:r w:rsidR="00C9221E">
        <w:t>hospital</w:t>
      </w:r>
      <w:r w:rsidRPr="006251BC">
        <w:t xml:space="preserve"> management system.</w:t>
      </w:r>
      <w:r w:rsidR="00C9221E">
        <w:t xml:space="preserve"> System </w:t>
      </w:r>
      <w:r w:rsidR="00CE2F20">
        <w:t>has</w:t>
      </w:r>
      <w:r w:rsidR="00C9221E">
        <w:t xml:space="preserve"> two major management area, </w:t>
      </w:r>
      <w:proofErr w:type="gramStart"/>
      <w:r w:rsidR="00C9221E">
        <w:t>witch</w:t>
      </w:r>
      <w:proofErr w:type="gramEnd"/>
      <w:r w:rsidR="00C9221E">
        <w:t xml:space="preserve"> are OPD and IPD management,</w:t>
      </w:r>
      <w:r w:rsidRPr="006251BC">
        <w:t xml:space="preserve"> With this system </w:t>
      </w:r>
      <w:r w:rsidR="00C9221E">
        <w:t>Patient</w:t>
      </w:r>
      <w:r w:rsidRPr="006251BC">
        <w:t xml:space="preserve"> can </w:t>
      </w:r>
      <w:r w:rsidR="00C9221E">
        <w:t>get Receipt and this receipt</w:t>
      </w:r>
      <w:r w:rsidRPr="006251BC">
        <w:t xml:space="preserve"> through</w:t>
      </w:r>
      <w:r w:rsidR="00CE2F20">
        <w:t xml:space="preserve"> patient can get medication.</w:t>
      </w:r>
      <w:r w:rsidRPr="006251BC">
        <w:t xml:space="preserve"> </w:t>
      </w:r>
    </w:p>
    <w:p w14:paraId="4D9619AF" w14:textId="7781CCCC" w:rsidR="000C3BFE" w:rsidRDefault="00770624" w:rsidP="00770624">
      <w:pPr>
        <w:pStyle w:val="Heading2"/>
      </w:pPr>
      <w:r>
        <w:rPr>
          <w:noProof/>
        </w:rPr>
        <w:tab/>
      </w:r>
      <w:bookmarkStart w:id="1" w:name="_Toc109323453"/>
      <w:r w:rsidR="000C3BFE" w:rsidRPr="00770624">
        <w:t>Document Purpose</w:t>
      </w:r>
      <w:bookmarkEnd w:id="1"/>
    </w:p>
    <w:p w14:paraId="499AB821" w14:textId="77777777" w:rsidR="000250CA" w:rsidRPr="000250CA" w:rsidRDefault="000250CA" w:rsidP="000250CA"/>
    <w:p w14:paraId="69A03483" w14:textId="12CA01E7" w:rsidR="006251BC" w:rsidRPr="000250CA" w:rsidRDefault="000250CA" w:rsidP="000250CA">
      <w:pPr>
        <w:spacing w:line="360" w:lineRule="auto"/>
      </w:pPr>
      <w:r w:rsidRPr="000250CA">
        <w:t xml:space="preserve">This </w:t>
      </w:r>
      <w:r w:rsidR="00CE2F20">
        <w:t>hospital</w:t>
      </w:r>
      <w:r w:rsidR="00CE2F20" w:rsidRPr="006251BC">
        <w:t xml:space="preserve"> </w:t>
      </w:r>
      <w:r w:rsidRPr="000250CA">
        <w:t xml:space="preserve">management system helps the </w:t>
      </w:r>
      <w:r w:rsidR="00CE2F20">
        <w:t>hospital</w:t>
      </w:r>
      <w:r w:rsidR="00CE2F20" w:rsidRPr="006251BC">
        <w:t xml:space="preserve"> </w:t>
      </w:r>
      <w:r w:rsidRPr="000250CA">
        <w:t>management and their customers to fulfill their needs without any hassle.</w:t>
      </w:r>
    </w:p>
    <w:p w14:paraId="52159CAA" w14:textId="3866D0F3" w:rsidR="000250CA" w:rsidRDefault="00770624" w:rsidP="000250CA">
      <w:pPr>
        <w:pStyle w:val="Heading2"/>
      </w:pPr>
      <w:r w:rsidRPr="00770624">
        <w:tab/>
      </w:r>
      <w:bookmarkStart w:id="2" w:name="_Toc109323454"/>
      <w:r w:rsidR="000C3BFE" w:rsidRPr="00770624">
        <w:t>Product Scope</w:t>
      </w:r>
      <w:bookmarkEnd w:id="2"/>
      <w:r w:rsidR="000250CA">
        <w:t xml:space="preserve"> </w:t>
      </w:r>
    </w:p>
    <w:p w14:paraId="5B6AB971" w14:textId="77777777" w:rsidR="00BD67C3" w:rsidRPr="00BD67C3" w:rsidRDefault="00BD67C3" w:rsidP="00BD67C3"/>
    <w:p w14:paraId="752DBE7E" w14:textId="54AEB5F8" w:rsidR="000250CA" w:rsidRDefault="00BD67C3" w:rsidP="00BD67C3">
      <w:pPr>
        <w:spacing w:line="360" w:lineRule="auto"/>
      </w:pPr>
      <w:r w:rsidRPr="00BD67C3">
        <w:t xml:space="preserve">With this </w:t>
      </w:r>
      <w:r w:rsidR="00CE2F20">
        <w:t>hospital</w:t>
      </w:r>
      <w:r w:rsidR="00CE2F20" w:rsidRPr="006251BC">
        <w:t xml:space="preserve"> </w:t>
      </w:r>
      <w:r w:rsidRPr="00BD67C3">
        <w:t>management system</w:t>
      </w:r>
      <w:r w:rsidR="00CE2F20" w:rsidRPr="00CE2F20">
        <w:t xml:space="preserve"> </w:t>
      </w:r>
      <w:r w:rsidR="00CE2F20">
        <w:t>Patient</w:t>
      </w:r>
      <w:r w:rsidR="00CE2F20" w:rsidRPr="006251BC">
        <w:t xml:space="preserve"> can </w:t>
      </w:r>
      <w:r w:rsidR="00CE2F20">
        <w:t>get Receipt and this receipt</w:t>
      </w:r>
      <w:r w:rsidR="00CE2F20" w:rsidRPr="006251BC">
        <w:t xml:space="preserve"> through</w:t>
      </w:r>
      <w:r w:rsidR="00CE2F20">
        <w:t xml:space="preserve"> patient can get medication</w:t>
      </w:r>
      <w:r w:rsidRPr="00BD67C3">
        <w:t xml:space="preserve">. </w:t>
      </w:r>
      <w:proofErr w:type="gramStart"/>
      <w:r w:rsidRPr="00BD67C3">
        <w:t>Also</w:t>
      </w:r>
      <w:proofErr w:type="gramEnd"/>
      <w:r w:rsidRPr="00BD67C3">
        <w:t xml:space="preserve"> the receptionist can see the </w:t>
      </w:r>
      <w:r w:rsidR="00090603">
        <w:t xml:space="preserve">Receipt </w:t>
      </w:r>
      <w:r w:rsidRPr="00BD67C3">
        <w:t xml:space="preserve">details of the customer through the </w:t>
      </w:r>
      <w:r w:rsidR="00090603">
        <w:t>receipt</w:t>
      </w:r>
      <w:r w:rsidRPr="00BD67C3">
        <w:t xml:space="preserve"> code. The owner can also check the report using this system.</w:t>
      </w:r>
    </w:p>
    <w:p w14:paraId="3532C379" w14:textId="77777777" w:rsidR="000250CA" w:rsidRPr="000250CA" w:rsidRDefault="000250CA" w:rsidP="000250CA">
      <w:pPr>
        <w:spacing w:line="360" w:lineRule="auto"/>
      </w:pPr>
    </w:p>
    <w:p w14:paraId="258F31C7" w14:textId="2859029D" w:rsidR="000C3BFE" w:rsidRDefault="00770624" w:rsidP="00770624">
      <w:pPr>
        <w:pStyle w:val="Heading2"/>
      </w:pPr>
      <w:r>
        <w:tab/>
      </w:r>
      <w:bookmarkStart w:id="3" w:name="_Toc109323455"/>
      <w:r w:rsidR="000C3BFE" w:rsidRPr="00770624">
        <w:t>Definitions, Acronyms and Abbreviations</w:t>
      </w:r>
      <w:bookmarkEnd w:id="3"/>
    </w:p>
    <w:p w14:paraId="79C5FD59" w14:textId="3B954800" w:rsidR="00BD67C3" w:rsidRDefault="00BD67C3" w:rsidP="00BD67C3"/>
    <w:p w14:paraId="68F80DD3" w14:textId="351544EE" w:rsidR="00BD67C3" w:rsidRDefault="002F389D" w:rsidP="00BD67C3">
      <w:r>
        <w:t xml:space="preserve">SRS : Software </w:t>
      </w:r>
      <w:r w:rsidR="00783544">
        <w:t>Requirements Specification</w:t>
      </w:r>
      <w:r w:rsidR="00595481">
        <w:t>.</w:t>
      </w:r>
    </w:p>
    <w:p w14:paraId="0B48C59E" w14:textId="71E3A0A4" w:rsidR="002F389D" w:rsidRDefault="002F389D" w:rsidP="00BD67C3">
      <w:r>
        <w:t>HMS :</w:t>
      </w:r>
      <w:r w:rsidR="00783544">
        <w:t xml:space="preserve"> </w:t>
      </w:r>
      <w:r w:rsidR="00090603">
        <w:t>Hospital</w:t>
      </w:r>
      <w:r w:rsidR="00783544">
        <w:t xml:space="preserve"> Management System</w:t>
      </w:r>
      <w:r w:rsidR="00595481">
        <w:t>.</w:t>
      </w:r>
    </w:p>
    <w:p w14:paraId="5648B40F" w14:textId="4E9017E8" w:rsidR="00116CA5" w:rsidRDefault="00116CA5" w:rsidP="00BD67C3">
      <w:r>
        <w:t>UI : User Interface.</w:t>
      </w:r>
    </w:p>
    <w:p w14:paraId="2080B275" w14:textId="616B14C8" w:rsidR="00E77E5E" w:rsidRDefault="00922A47" w:rsidP="00090603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DBMS: Data Base Management System.</w:t>
      </w:r>
    </w:p>
    <w:p w14:paraId="6409307E" w14:textId="77777777" w:rsidR="00090603" w:rsidRPr="00595481" w:rsidRDefault="00090603" w:rsidP="00090603"/>
    <w:p w14:paraId="124A83D0" w14:textId="1A550499" w:rsidR="000C3BFE" w:rsidRDefault="000C3BFE" w:rsidP="00770624">
      <w:pPr>
        <w:pStyle w:val="Heading1"/>
        <w:rPr>
          <w:noProof/>
          <w:lang w:eastAsia="en-GB" w:bidi="si-LK"/>
        </w:rPr>
      </w:pPr>
      <w:bookmarkStart w:id="4" w:name="_Toc109323456"/>
      <w:r>
        <w:rPr>
          <w:noProof/>
        </w:rPr>
        <w:t>Overall Description</w:t>
      </w:r>
      <w:bookmarkEnd w:id="4"/>
    </w:p>
    <w:p w14:paraId="4FAF749D" w14:textId="5E4E1DEF" w:rsidR="000C3BFE" w:rsidRDefault="00770624" w:rsidP="00770624">
      <w:pPr>
        <w:pStyle w:val="Heading2"/>
      </w:pPr>
      <w:r>
        <w:tab/>
      </w:r>
      <w:bookmarkStart w:id="5" w:name="_Toc109323457"/>
      <w:r w:rsidR="000C3BFE" w:rsidRPr="00770624">
        <w:t>Software Perspective</w:t>
      </w:r>
      <w:bookmarkEnd w:id="5"/>
    </w:p>
    <w:p w14:paraId="74F5486F" w14:textId="7543BE01" w:rsidR="00AC25D1" w:rsidRDefault="00CD144F" w:rsidP="00931EA5">
      <w:pPr>
        <w:spacing w:line="360" w:lineRule="auto"/>
      </w:pPr>
      <w:r>
        <w:t xml:space="preserve">The </w:t>
      </w:r>
      <w:r w:rsidR="00292978">
        <w:t>hospital</w:t>
      </w:r>
      <w:r>
        <w:t xml:space="preserve"> was established </w:t>
      </w:r>
      <w:r w:rsidR="00292978">
        <w:t>5</w:t>
      </w:r>
      <w:r>
        <w:t xml:space="preserve"> years ago. Over time, the </w:t>
      </w:r>
      <w:r w:rsidR="00292978">
        <w:t xml:space="preserve">hospital’s </w:t>
      </w:r>
      <w:r>
        <w:t xml:space="preserve">management wants to give customers a new experience. Therefore, the </w:t>
      </w:r>
      <w:r w:rsidR="00292978">
        <w:t xml:space="preserve">hospital </w:t>
      </w:r>
      <w:r>
        <w:t xml:space="preserve">management decides to create </w:t>
      </w:r>
      <w:proofErr w:type="gramStart"/>
      <w:r>
        <w:t>an</w:t>
      </w:r>
      <w:proofErr w:type="gramEnd"/>
      <w:r>
        <w:t xml:space="preserve"> </w:t>
      </w:r>
      <w:r w:rsidR="00292978">
        <w:t>desktop software</w:t>
      </w:r>
      <w:r>
        <w:t>.</w:t>
      </w:r>
    </w:p>
    <w:p w14:paraId="5F649DA1" w14:textId="76C55F96" w:rsidR="00AC25D1" w:rsidRDefault="00AC25D1" w:rsidP="00DD36F7"/>
    <w:p w14:paraId="0742AC02" w14:textId="77777777" w:rsidR="00AC25D1" w:rsidRPr="00DD36F7" w:rsidRDefault="00AC25D1" w:rsidP="00DD36F7"/>
    <w:p w14:paraId="19199D44" w14:textId="24B0A572" w:rsidR="000C3BFE" w:rsidRDefault="00770624" w:rsidP="00770624">
      <w:pPr>
        <w:pStyle w:val="Heading2"/>
      </w:pPr>
      <w:r>
        <w:tab/>
      </w:r>
      <w:bookmarkStart w:id="6" w:name="_Toc109323458"/>
      <w:r w:rsidR="000C3BFE" w:rsidRPr="00770624">
        <w:t>Users and Characteristics</w:t>
      </w:r>
      <w:bookmarkEnd w:id="6"/>
    </w:p>
    <w:p w14:paraId="27C7C3C8" w14:textId="77777777" w:rsidR="007F23DB" w:rsidRPr="007F23DB" w:rsidRDefault="007F23DB" w:rsidP="007F23DB"/>
    <w:p w14:paraId="400AA398" w14:textId="679D1455" w:rsidR="007F23DB" w:rsidRDefault="007F23DB" w:rsidP="007F23DB">
      <w:pPr>
        <w:spacing w:line="360" w:lineRule="auto"/>
      </w:pPr>
      <w:r>
        <w:t xml:space="preserve">This HMS is mainly focused on </w:t>
      </w:r>
      <w:r w:rsidR="00931EA5">
        <w:t>patient</w:t>
      </w:r>
      <w:r>
        <w:t>,</w:t>
      </w:r>
      <w:r w:rsidR="00931EA5">
        <w:t xml:space="preserve"> doctor, cashier, admin, pharmacist,</w:t>
      </w:r>
      <w:r>
        <w:t xml:space="preserve"> </w:t>
      </w:r>
      <w:proofErr w:type="gramStart"/>
      <w:r>
        <w:t>receptionist</w:t>
      </w:r>
      <w:proofErr w:type="gramEnd"/>
      <w:r>
        <w:t xml:space="preserve"> and </w:t>
      </w:r>
      <w:r w:rsidR="00931EA5">
        <w:t>super admin</w:t>
      </w:r>
      <w:r>
        <w:t xml:space="preserve">. The </w:t>
      </w:r>
      <w:r w:rsidR="00931EA5">
        <w:t xml:space="preserve">patient </w:t>
      </w:r>
      <w:r>
        <w:t>takes the lead from that too.</w:t>
      </w:r>
    </w:p>
    <w:p w14:paraId="7332C9D2" w14:textId="3891B8BF" w:rsidR="007F23DB" w:rsidRDefault="007F23DB" w:rsidP="007F23DB">
      <w:pPr>
        <w:spacing w:line="360" w:lineRule="auto"/>
      </w:pPr>
      <w:r>
        <w:t xml:space="preserve">The </w:t>
      </w:r>
      <w:r w:rsidR="00931EA5">
        <w:t>patient can get receipts from the receptionist</w:t>
      </w:r>
      <w:r>
        <w:t xml:space="preserve">. </w:t>
      </w:r>
    </w:p>
    <w:p w14:paraId="7E7561B1" w14:textId="44901D04" w:rsidR="007F23DB" w:rsidRDefault="007F23DB" w:rsidP="007F23DB">
      <w:pPr>
        <w:spacing w:line="360" w:lineRule="auto"/>
      </w:pPr>
      <w:r>
        <w:t xml:space="preserve">The receptionist can view customer details, make deals with customers, check-out customers, and print </w:t>
      </w:r>
      <w:r w:rsidR="00931EA5">
        <w:t>receipt</w:t>
      </w:r>
      <w:r>
        <w:t>.</w:t>
      </w:r>
    </w:p>
    <w:p w14:paraId="6B5D8538" w14:textId="3D4E8116" w:rsidR="00E8696E" w:rsidRPr="00E8696E" w:rsidRDefault="007F23DB" w:rsidP="007F23DB">
      <w:pPr>
        <w:spacing w:line="360" w:lineRule="auto"/>
      </w:pPr>
      <w:r>
        <w:t xml:space="preserve">And </w:t>
      </w:r>
      <w:proofErr w:type="gramStart"/>
      <w:r>
        <w:t>finally</w:t>
      </w:r>
      <w:proofErr w:type="gramEnd"/>
      <w:r>
        <w:t xml:space="preserve"> the </w:t>
      </w:r>
      <w:r w:rsidR="002900CF">
        <w:t>super admin</w:t>
      </w:r>
      <w:r>
        <w:t xml:space="preserve"> can </w:t>
      </w:r>
      <w:r w:rsidR="002900CF">
        <w:t>access to the all frames.</w:t>
      </w:r>
    </w:p>
    <w:p w14:paraId="06B2FCFE" w14:textId="57B751C6" w:rsidR="000C3BFE" w:rsidRDefault="00770624" w:rsidP="00770624">
      <w:pPr>
        <w:pStyle w:val="Heading2"/>
      </w:pPr>
      <w:r>
        <w:tab/>
      </w:r>
      <w:bookmarkStart w:id="7" w:name="_Toc109323459"/>
      <w:r w:rsidR="000C3BFE" w:rsidRPr="00770624">
        <w:t>Operating Environment</w:t>
      </w:r>
      <w:bookmarkEnd w:id="7"/>
      <w:r w:rsidR="000C3BFE" w:rsidRPr="00770624">
        <w:t xml:space="preserve"> </w:t>
      </w:r>
    </w:p>
    <w:p w14:paraId="05C8156A" w14:textId="67EA3E06" w:rsidR="00214D40" w:rsidRDefault="00214D40" w:rsidP="00214D40"/>
    <w:p w14:paraId="205A6710" w14:textId="25D00E29" w:rsidR="00214D40" w:rsidRPr="00214D40" w:rsidRDefault="002900CF" w:rsidP="002900CF">
      <w:pPr>
        <w:spacing w:line="360" w:lineRule="auto"/>
      </w:pPr>
      <w:r>
        <w:t>Users (not patients)</w:t>
      </w:r>
      <w:r w:rsidR="007147B4">
        <w:t xml:space="preserve"> can sign </w:t>
      </w:r>
      <w:r>
        <w:t>into</w:t>
      </w:r>
      <w:r w:rsidR="007147B4">
        <w:t xml:space="preserve"> HMS using </w:t>
      </w:r>
      <w:r>
        <w:t>the</w:t>
      </w:r>
      <w:r w:rsidR="007147B4">
        <w:t xml:space="preserve"> </w:t>
      </w:r>
      <w:r>
        <w:t>application</w:t>
      </w:r>
      <w:r w:rsidR="007147B4">
        <w:t xml:space="preserve"> from </w:t>
      </w:r>
      <w:r>
        <w:t>pc ,desktop, laptop</w:t>
      </w:r>
      <w:r w:rsidR="007147B4">
        <w:t xml:space="preserve"> device. </w:t>
      </w:r>
    </w:p>
    <w:p w14:paraId="1BA05419" w14:textId="33DA0CAA" w:rsidR="000C3BFE" w:rsidRDefault="00770624" w:rsidP="00770624">
      <w:pPr>
        <w:pStyle w:val="Heading2"/>
      </w:pPr>
      <w:r>
        <w:tab/>
      </w:r>
      <w:bookmarkStart w:id="8" w:name="_Toc109323460"/>
      <w:r w:rsidR="000C3BFE" w:rsidRPr="00770624">
        <w:t>Design and Implementation Constraints</w:t>
      </w:r>
      <w:bookmarkEnd w:id="8"/>
      <w:r w:rsidR="000C3BFE" w:rsidRPr="00770624">
        <w:t xml:space="preserve"> </w:t>
      </w:r>
    </w:p>
    <w:p w14:paraId="6E2D4033" w14:textId="102900B8" w:rsidR="007147B4" w:rsidRDefault="007147B4" w:rsidP="007147B4"/>
    <w:p w14:paraId="100D3B02" w14:textId="08445D7D" w:rsidR="004E10F1" w:rsidRPr="007147B4" w:rsidRDefault="004E1F03" w:rsidP="004E1F03">
      <w:pPr>
        <w:spacing w:line="360" w:lineRule="auto"/>
      </w:pPr>
      <w:r w:rsidRPr="004E1F03">
        <w:t xml:space="preserve">MySQL is the DBMS that HMS uses to store and retrieve data. </w:t>
      </w:r>
      <w:r w:rsidR="002900CF" w:rsidRPr="004E1F03">
        <w:t>Also,</w:t>
      </w:r>
      <w:r w:rsidRPr="004E1F03">
        <w:t xml:space="preserve"> the programming language is </w:t>
      </w:r>
      <w:r w:rsidR="002900CF">
        <w:t>Java</w:t>
      </w:r>
      <w:r w:rsidRPr="004E1F03">
        <w:t xml:space="preserve">. We also use </w:t>
      </w:r>
      <w:r>
        <w:t>‘</w:t>
      </w:r>
      <w:r w:rsidRPr="004E1F03">
        <w:t>payhere</w:t>
      </w:r>
      <w:r>
        <w:t>’</w:t>
      </w:r>
      <w:r w:rsidRPr="004E1F03">
        <w:t xml:space="preserve"> as a payment gateway. </w:t>
      </w:r>
    </w:p>
    <w:p w14:paraId="70C702EB" w14:textId="12E48262" w:rsidR="000C3BFE" w:rsidRDefault="00770624" w:rsidP="00770624">
      <w:pPr>
        <w:pStyle w:val="Heading2"/>
      </w:pPr>
      <w:r>
        <w:tab/>
      </w:r>
      <w:bookmarkStart w:id="9" w:name="_Toc109323461"/>
      <w:r w:rsidR="000C3BFE" w:rsidRPr="00770624">
        <w:t>User Documentation</w:t>
      </w:r>
      <w:bookmarkEnd w:id="9"/>
      <w:r w:rsidR="000C3BFE" w:rsidRPr="00770624">
        <w:t xml:space="preserve"> </w:t>
      </w:r>
    </w:p>
    <w:p w14:paraId="44900235" w14:textId="6EEB94D7" w:rsidR="00335459" w:rsidRDefault="00335459" w:rsidP="00335459"/>
    <w:p w14:paraId="1DC7E849" w14:textId="3C1A0C4B" w:rsidR="000C3BFE" w:rsidRDefault="00BC0E37" w:rsidP="00FC5A4C">
      <w:pPr>
        <w:spacing w:line="360" w:lineRule="auto"/>
      </w:pPr>
      <w:r w:rsidRPr="00BC0E37">
        <w:t xml:space="preserve">We physically train the </w:t>
      </w:r>
      <w:bookmarkStart w:id="10" w:name="_Hlk109208325"/>
      <w:r w:rsidR="002900CF">
        <w:t>hospital</w:t>
      </w:r>
      <w:r w:rsidR="002900CF" w:rsidRPr="00BC0E37">
        <w:t xml:space="preserve"> </w:t>
      </w:r>
      <w:bookmarkEnd w:id="10"/>
      <w:r w:rsidRPr="00BC0E37">
        <w:t xml:space="preserve">staff to take this HMS. We also handover documentation to </w:t>
      </w:r>
      <w:r w:rsidR="00262C73">
        <w:t>hospital</w:t>
      </w:r>
      <w:r w:rsidR="00262C73" w:rsidRPr="00BC0E37">
        <w:t xml:space="preserve"> </w:t>
      </w:r>
      <w:r w:rsidRPr="00BC0E37">
        <w:t xml:space="preserve">side users. Also publish video A to Z using this system. </w:t>
      </w:r>
    </w:p>
    <w:p w14:paraId="49739C64" w14:textId="73439592" w:rsidR="006537DD" w:rsidRDefault="006537DD" w:rsidP="006537DD"/>
    <w:p w14:paraId="02CDFBCD" w14:textId="77777777" w:rsidR="006537DD" w:rsidRPr="006537DD" w:rsidRDefault="006537DD" w:rsidP="006537DD"/>
    <w:p w14:paraId="1B457E08" w14:textId="77777777" w:rsidR="00AC25D1" w:rsidRDefault="00AC25D1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1926F630" w14:textId="23CD6FC4" w:rsidR="000C3BFE" w:rsidRDefault="000C3BFE" w:rsidP="00770624">
      <w:pPr>
        <w:pStyle w:val="Heading1"/>
        <w:rPr>
          <w:noProof/>
          <w:lang w:eastAsia="en-GB" w:bidi="si-LK"/>
        </w:rPr>
      </w:pPr>
      <w:bookmarkStart w:id="11" w:name="_Toc109323462"/>
      <w:r>
        <w:rPr>
          <w:noProof/>
        </w:rPr>
        <w:lastRenderedPageBreak/>
        <w:t>Specific Requirements</w:t>
      </w:r>
      <w:bookmarkEnd w:id="11"/>
    </w:p>
    <w:p w14:paraId="06BF55B9" w14:textId="24F48486" w:rsidR="000C3BFE" w:rsidRDefault="00770624" w:rsidP="00770624">
      <w:pPr>
        <w:pStyle w:val="Heading2"/>
      </w:pPr>
      <w:r>
        <w:tab/>
      </w:r>
      <w:bookmarkStart w:id="12" w:name="_Toc109323463"/>
      <w:r w:rsidR="000C3BFE" w:rsidRPr="00770624">
        <w:t>External Interface Requirements</w:t>
      </w:r>
      <w:bookmarkEnd w:id="12"/>
    </w:p>
    <w:p w14:paraId="0F86A3F8" w14:textId="162CE22A" w:rsidR="00A81884" w:rsidRDefault="00656778" w:rsidP="00656778">
      <w:pPr>
        <w:pStyle w:val="Heading3"/>
      </w:pPr>
      <w:bookmarkStart w:id="13" w:name="_Toc402107457"/>
      <w:r>
        <w:tab/>
      </w:r>
      <w:r>
        <w:tab/>
      </w:r>
      <w:bookmarkStart w:id="14" w:name="_Toc109323464"/>
      <w:r w:rsidR="00A81884" w:rsidRPr="00656778">
        <w:t>User Interfaces</w:t>
      </w:r>
      <w:bookmarkEnd w:id="13"/>
      <w:bookmarkEnd w:id="14"/>
    </w:p>
    <w:p w14:paraId="52ED185C" w14:textId="6CCC569D" w:rsidR="003D0DC2" w:rsidRDefault="003D0DC2" w:rsidP="003D0DC2"/>
    <w:p w14:paraId="7623B307" w14:textId="4E5670C3" w:rsidR="003D0DC2" w:rsidRDefault="003D0DC2" w:rsidP="003D0DC2"/>
    <w:p w14:paraId="0368AE5B" w14:textId="6530C8AC" w:rsidR="00E77E5E" w:rsidRDefault="00E77E5E" w:rsidP="003D0DC2"/>
    <w:p w14:paraId="4EB46093" w14:textId="1B8F548A" w:rsidR="00E77E5E" w:rsidRDefault="00E77E5E" w:rsidP="003D0DC2"/>
    <w:p w14:paraId="5780A999" w14:textId="64AAF4BE" w:rsidR="00E77E5E" w:rsidRDefault="00E77E5E" w:rsidP="003D0DC2"/>
    <w:p w14:paraId="5998234E" w14:textId="0D7C0939" w:rsidR="00E77E5E" w:rsidRDefault="00E77E5E" w:rsidP="003D0DC2"/>
    <w:p w14:paraId="543FB280" w14:textId="77777777" w:rsidR="00E77E5E" w:rsidRPr="003D0DC2" w:rsidRDefault="00E77E5E" w:rsidP="003D0DC2"/>
    <w:p w14:paraId="19EF62E2" w14:textId="6765B7FD" w:rsidR="00A81884" w:rsidRDefault="00656778" w:rsidP="00656778">
      <w:pPr>
        <w:pStyle w:val="Heading3"/>
      </w:pPr>
      <w:bookmarkStart w:id="15" w:name="_Toc402107458"/>
      <w:bookmarkStart w:id="16" w:name="_Toc439994684"/>
      <w:r w:rsidRPr="00656778">
        <w:tab/>
      </w:r>
      <w:r w:rsidRPr="00656778">
        <w:tab/>
      </w:r>
      <w:bookmarkStart w:id="17" w:name="_Toc109323465"/>
      <w:r w:rsidR="00A81884" w:rsidRPr="00656778">
        <w:t>Hardware Interfaces</w:t>
      </w:r>
      <w:bookmarkEnd w:id="15"/>
      <w:bookmarkEnd w:id="16"/>
      <w:bookmarkEnd w:id="17"/>
    </w:p>
    <w:p w14:paraId="4C9F8F3E" w14:textId="5E5BE870" w:rsidR="00E77E5E" w:rsidRDefault="00E77E5E" w:rsidP="000C11DC">
      <w:pPr>
        <w:pStyle w:val="ListParagraph"/>
        <w:numPr>
          <w:ilvl w:val="0"/>
          <w:numId w:val="5"/>
        </w:numPr>
        <w:spacing w:line="360" w:lineRule="auto"/>
      </w:pPr>
      <w:r>
        <w:t>Computers</w:t>
      </w:r>
    </w:p>
    <w:p w14:paraId="06F10129" w14:textId="6A7A8E45" w:rsidR="00E77E5E" w:rsidRDefault="00E77E5E" w:rsidP="000C11DC">
      <w:pPr>
        <w:pStyle w:val="ListParagraph"/>
        <w:numPr>
          <w:ilvl w:val="0"/>
          <w:numId w:val="5"/>
        </w:numPr>
        <w:spacing w:line="360" w:lineRule="auto"/>
      </w:pPr>
      <w:r>
        <w:t>Laptops</w:t>
      </w:r>
    </w:p>
    <w:p w14:paraId="7AB0E09A" w14:textId="1380B3A1" w:rsidR="00262C73" w:rsidRDefault="00262C73" w:rsidP="000C11DC">
      <w:pPr>
        <w:pStyle w:val="ListParagraph"/>
        <w:numPr>
          <w:ilvl w:val="0"/>
          <w:numId w:val="5"/>
        </w:numPr>
        <w:spacing w:line="360" w:lineRule="auto"/>
      </w:pPr>
      <w:r>
        <w:t>PC</w:t>
      </w:r>
    </w:p>
    <w:p w14:paraId="4B77E36E" w14:textId="75904346" w:rsidR="00262C73" w:rsidRPr="00E77E5E" w:rsidRDefault="00262C73" w:rsidP="000C11DC">
      <w:pPr>
        <w:pStyle w:val="ListParagraph"/>
        <w:numPr>
          <w:ilvl w:val="0"/>
          <w:numId w:val="5"/>
        </w:numPr>
        <w:spacing w:line="360" w:lineRule="auto"/>
      </w:pPr>
      <w:r>
        <w:t>Desktop</w:t>
      </w:r>
    </w:p>
    <w:p w14:paraId="538CBC01" w14:textId="6BB042EE" w:rsidR="00A81884" w:rsidRDefault="00656778" w:rsidP="00656778">
      <w:pPr>
        <w:pStyle w:val="Heading3"/>
      </w:pPr>
      <w:bookmarkStart w:id="18" w:name="_Toc402107459"/>
      <w:bookmarkStart w:id="19" w:name="_Toc439994685"/>
      <w:r w:rsidRPr="00656778">
        <w:tab/>
      </w:r>
      <w:r w:rsidRPr="00656778">
        <w:tab/>
      </w:r>
      <w:bookmarkStart w:id="20" w:name="_Toc109323466"/>
      <w:r w:rsidR="00A81884" w:rsidRPr="00656778">
        <w:t>Software Interfaces</w:t>
      </w:r>
      <w:bookmarkEnd w:id="18"/>
      <w:bookmarkEnd w:id="19"/>
      <w:bookmarkEnd w:id="20"/>
    </w:p>
    <w:p w14:paraId="6404A6D6" w14:textId="21813BAE" w:rsidR="00E77E5E" w:rsidRDefault="00E77E5E" w:rsidP="00E77E5E"/>
    <w:p w14:paraId="75DB572D" w14:textId="33A059C1" w:rsidR="00E77E5E" w:rsidRDefault="00262C73" w:rsidP="000C11DC">
      <w:pPr>
        <w:pStyle w:val="ListParagraph"/>
        <w:numPr>
          <w:ilvl w:val="0"/>
          <w:numId w:val="4"/>
        </w:numPr>
        <w:spacing w:line="360" w:lineRule="auto"/>
      </w:pPr>
      <w:r>
        <w:t>Java JVM</w:t>
      </w:r>
    </w:p>
    <w:p w14:paraId="5980BBBE" w14:textId="2225C3B8" w:rsidR="00FA2F2E" w:rsidRDefault="00262C73" w:rsidP="000C11DC">
      <w:pPr>
        <w:pStyle w:val="ListParagraph"/>
        <w:numPr>
          <w:ilvl w:val="0"/>
          <w:numId w:val="4"/>
        </w:numPr>
        <w:spacing w:line="360" w:lineRule="auto"/>
      </w:pPr>
      <w:r>
        <w:t>MySQL</w:t>
      </w:r>
    </w:p>
    <w:p w14:paraId="655C9D9A" w14:textId="107F510E" w:rsidR="00666033" w:rsidRDefault="00262C73" w:rsidP="00262C73">
      <w:pPr>
        <w:pStyle w:val="ListParagraph"/>
        <w:numPr>
          <w:ilvl w:val="0"/>
          <w:numId w:val="4"/>
        </w:numPr>
        <w:spacing w:line="360" w:lineRule="auto"/>
      </w:pPr>
      <w:r>
        <w:t>Ja</w:t>
      </w:r>
      <w:r w:rsidR="007629C5">
        <w:t>s</w:t>
      </w:r>
      <w:r>
        <w:t>per report</w:t>
      </w:r>
    </w:p>
    <w:p w14:paraId="7AA9EA83" w14:textId="748072C0" w:rsidR="00391B63" w:rsidRPr="00E77E5E" w:rsidRDefault="00391B63" w:rsidP="00262C73">
      <w:pPr>
        <w:pStyle w:val="ListParagraph"/>
        <w:numPr>
          <w:ilvl w:val="0"/>
          <w:numId w:val="4"/>
        </w:numPr>
        <w:spacing w:line="360" w:lineRule="auto"/>
      </w:pPr>
      <w:r>
        <w:t>System Schedule</w:t>
      </w:r>
    </w:p>
    <w:p w14:paraId="75485C37" w14:textId="745FCCD2" w:rsidR="000C3BFE" w:rsidRDefault="00770624" w:rsidP="00770624">
      <w:pPr>
        <w:pStyle w:val="Heading2"/>
      </w:pPr>
      <w:r>
        <w:tab/>
      </w:r>
      <w:bookmarkStart w:id="21" w:name="_Toc109323467"/>
      <w:r w:rsidR="000C3BFE" w:rsidRPr="00770624">
        <w:t>Functional Requirements</w:t>
      </w:r>
      <w:bookmarkEnd w:id="21"/>
    </w:p>
    <w:p w14:paraId="660DE9B6" w14:textId="699972D0" w:rsidR="00666033" w:rsidRDefault="00666033" w:rsidP="00FA2F2E"/>
    <w:p w14:paraId="68946FE2" w14:textId="6090D0A9" w:rsidR="0056059D" w:rsidRDefault="00F6636D" w:rsidP="000C11DC">
      <w:pPr>
        <w:pStyle w:val="ListParagraph"/>
        <w:numPr>
          <w:ilvl w:val="0"/>
          <w:numId w:val="6"/>
        </w:numPr>
        <w:spacing w:line="360" w:lineRule="auto"/>
      </w:pPr>
      <w:r>
        <w:t xml:space="preserve">super admin has all the access to the software </w:t>
      </w:r>
    </w:p>
    <w:p w14:paraId="7923E583" w14:textId="2BF311EE" w:rsidR="0056059D" w:rsidRDefault="0056059D" w:rsidP="000C11DC">
      <w:pPr>
        <w:pStyle w:val="ListParagraph"/>
        <w:numPr>
          <w:ilvl w:val="0"/>
          <w:numId w:val="6"/>
        </w:numPr>
        <w:spacing w:line="360" w:lineRule="auto"/>
      </w:pPr>
      <w:r w:rsidRPr="00BD67C3">
        <w:t xml:space="preserve">receptionist can see the </w:t>
      </w:r>
      <w:r w:rsidR="00F6636D">
        <w:t>receipt</w:t>
      </w:r>
      <w:r w:rsidRPr="00BD67C3">
        <w:t xml:space="preserve"> details of the customer through the </w:t>
      </w:r>
      <w:r w:rsidR="00F6636D">
        <w:t>receipt</w:t>
      </w:r>
      <w:r w:rsidR="00F6636D" w:rsidRPr="00BD67C3">
        <w:t xml:space="preserve"> </w:t>
      </w:r>
      <w:r w:rsidRPr="00BD67C3">
        <w:t>code</w:t>
      </w:r>
      <w:r w:rsidR="00F6636D">
        <w:t>.</w:t>
      </w:r>
    </w:p>
    <w:p w14:paraId="2A45D887" w14:textId="76F18BC5" w:rsidR="0056059D" w:rsidRDefault="0056059D" w:rsidP="000C11DC">
      <w:pPr>
        <w:pStyle w:val="ListParagraph"/>
        <w:numPr>
          <w:ilvl w:val="0"/>
          <w:numId w:val="6"/>
        </w:numPr>
        <w:spacing w:line="360" w:lineRule="auto"/>
      </w:pPr>
      <w:r>
        <w:t>Print bill and invoice.</w:t>
      </w:r>
    </w:p>
    <w:p w14:paraId="2B8BF0FD" w14:textId="07FA40A3" w:rsidR="0056059D" w:rsidRDefault="0056059D" w:rsidP="000C11DC">
      <w:pPr>
        <w:pStyle w:val="ListParagraph"/>
        <w:numPr>
          <w:ilvl w:val="0"/>
          <w:numId w:val="6"/>
        </w:numPr>
        <w:spacing w:line="360" w:lineRule="auto"/>
      </w:pPr>
      <w:r>
        <w:t>Check rooms.</w:t>
      </w:r>
    </w:p>
    <w:p w14:paraId="4BC1B589" w14:textId="561BEA59" w:rsidR="0056059D" w:rsidRDefault="0056059D" w:rsidP="000C11DC">
      <w:pPr>
        <w:pStyle w:val="ListParagraph"/>
        <w:numPr>
          <w:ilvl w:val="0"/>
          <w:numId w:val="6"/>
        </w:numPr>
        <w:spacing w:line="360" w:lineRule="auto"/>
      </w:pPr>
      <w:r>
        <w:t>Log in.</w:t>
      </w:r>
    </w:p>
    <w:p w14:paraId="2E5B2EC6" w14:textId="11A58D47" w:rsidR="0056059D" w:rsidRDefault="0056059D" w:rsidP="000C11DC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Make payment through payment card.</w:t>
      </w:r>
    </w:p>
    <w:p w14:paraId="17299478" w14:textId="1267A67E" w:rsidR="00F6636D" w:rsidRDefault="00F6636D" w:rsidP="000C11DC">
      <w:pPr>
        <w:pStyle w:val="ListParagraph"/>
        <w:numPr>
          <w:ilvl w:val="0"/>
          <w:numId w:val="6"/>
        </w:numPr>
        <w:spacing w:line="360" w:lineRule="auto"/>
      </w:pPr>
      <w:r>
        <w:t>Doctor’s can give medication to patients.</w:t>
      </w:r>
    </w:p>
    <w:p w14:paraId="2D6AF48F" w14:textId="0262D957" w:rsidR="00F6636D" w:rsidRDefault="00F6636D" w:rsidP="000C11DC">
      <w:pPr>
        <w:pStyle w:val="ListParagraph"/>
        <w:numPr>
          <w:ilvl w:val="0"/>
          <w:numId w:val="6"/>
        </w:numPr>
        <w:spacing w:line="360" w:lineRule="auto"/>
      </w:pPr>
      <w:r>
        <w:t>Pharmacist can give drugs to patients.</w:t>
      </w:r>
    </w:p>
    <w:p w14:paraId="25389AB3" w14:textId="02F0C4E4" w:rsidR="00F6636D" w:rsidRPr="00FA2F2E" w:rsidRDefault="00F6636D" w:rsidP="000C11DC">
      <w:pPr>
        <w:pStyle w:val="ListParagraph"/>
        <w:numPr>
          <w:ilvl w:val="0"/>
          <w:numId w:val="6"/>
        </w:numPr>
        <w:spacing w:line="360" w:lineRule="auto"/>
      </w:pPr>
      <w:r>
        <w:t>Nursing.</w:t>
      </w:r>
    </w:p>
    <w:p w14:paraId="4069D241" w14:textId="3711EF16" w:rsidR="00F6636D" w:rsidRPr="00F6636D" w:rsidRDefault="00770624" w:rsidP="00F6636D">
      <w:pPr>
        <w:pStyle w:val="Heading2"/>
      </w:pPr>
      <w:r>
        <w:tab/>
      </w:r>
      <w:bookmarkStart w:id="22" w:name="_Toc109323468"/>
      <w:r w:rsidRPr="00770624">
        <w:t>Behavior</w:t>
      </w:r>
      <w:r w:rsidR="000C3BFE" w:rsidRPr="00770624">
        <w:t xml:space="preserve"> Requirements</w:t>
      </w:r>
      <w:bookmarkEnd w:id="22"/>
    </w:p>
    <w:p w14:paraId="7BC79532" w14:textId="172D56DF" w:rsidR="00270D3D" w:rsidRDefault="00F6636D" w:rsidP="00270D3D">
      <w:pPr>
        <w:pStyle w:val="Heading3"/>
      </w:pPr>
      <w:bookmarkStart w:id="23" w:name="_Toc109323469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33242E" wp14:editId="6ABC1BED">
            <wp:simplePos x="0" y="0"/>
            <wp:positionH relativeFrom="column">
              <wp:posOffset>-819150</wp:posOffset>
            </wp:positionH>
            <wp:positionV relativeFrom="paragraph">
              <wp:posOffset>261620</wp:posOffset>
            </wp:positionV>
            <wp:extent cx="7601585" cy="4752975"/>
            <wp:effectExtent l="0" t="0" r="0" b="9525"/>
            <wp:wrapTight wrapText="bothSides">
              <wp:wrapPolygon edited="0">
                <wp:start x="0" y="0"/>
                <wp:lineTo x="0" y="21557"/>
                <wp:lineTo x="21544" y="21557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D3D">
        <w:rPr>
          <w:noProof/>
        </w:rPr>
        <w:tab/>
      </w:r>
      <w:r w:rsidR="00270D3D">
        <w:rPr>
          <w:noProof/>
        </w:rPr>
        <w:tab/>
      </w:r>
      <w:bookmarkStart w:id="24" w:name="_Toc402107462"/>
      <w:r w:rsidR="00270D3D">
        <w:t>Use Case View</w:t>
      </w:r>
      <w:bookmarkEnd w:id="23"/>
      <w:bookmarkEnd w:id="24"/>
    </w:p>
    <w:p w14:paraId="416A61CF" w14:textId="77777777" w:rsidR="00F6636D" w:rsidRPr="00F6636D" w:rsidRDefault="00F6636D" w:rsidP="00F6636D"/>
    <w:p w14:paraId="38AB1ABB" w14:textId="77777777" w:rsidR="00F6636D" w:rsidRPr="00F6636D" w:rsidRDefault="00F6636D" w:rsidP="00F6636D"/>
    <w:p w14:paraId="3D9946F5" w14:textId="3A58A413" w:rsidR="00AC25D1" w:rsidRDefault="00AC25D1" w:rsidP="00270D3D">
      <w:pPr>
        <w:pStyle w:val="Heading3"/>
        <w:rPr>
          <w:noProof/>
          <w:color w:val="365F91" w:themeColor="accent1" w:themeShade="BF"/>
          <w:sz w:val="32"/>
          <w:szCs w:val="32"/>
        </w:rPr>
      </w:pPr>
    </w:p>
    <w:p w14:paraId="3B703BB9" w14:textId="7D4A7DB9" w:rsidR="00A46820" w:rsidRDefault="00A46820" w:rsidP="00A46820"/>
    <w:p w14:paraId="06C1E0C6" w14:textId="348D1D12" w:rsidR="00A46820" w:rsidRDefault="00A46820" w:rsidP="00A46820"/>
    <w:p w14:paraId="4F608AC3" w14:textId="2055DAC8" w:rsidR="00A46820" w:rsidRDefault="00A46820" w:rsidP="00A46820"/>
    <w:p w14:paraId="18B700D4" w14:textId="54553025" w:rsidR="00A46820" w:rsidRDefault="00A46820" w:rsidP="00A46820"/>
    <w:p w14:paraId="6324DA4C" w14:textId="13D6A398" w:rsidR="00A46820" w:rsidRDefault="00A46820" w:rsidP="00A46820"/>
    <w:p w14:paraId="2C4EC434" w14:textId="78F1ADFB" w:rsidR="00A46820" w:rsidRDefault="00A46820" w:rsidP="00A46820"/>
    <w:p w14:paraId="07FA7BD3" w14:textId="53F7D005" w:rsidR="00A46820" w:rsidRDefault="007C0901" w:rsidP="00C62A03">
      <w:pPr>
        <w:pStyle w:val="Heading3"/>
      </w:pPr>
      <w:bookmarkStart w:id="25" w:name="_Toc10932347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66724A6" wp14:editId="6A060E57">
            <wp:simplePos x="0" y="0"/>
            <wp:positionH relativeFrom="column">
              <wp:posOffset>-855980</wp:posOffset>
            </wp:positionH>
            <wp:positionV relativeFrom="paragraph">
              <wp:posOffset>295275</wp:posOffset>
            </wp:positionV>
            <wp:extent cx="7621905" cy="4507230"/>
            <wp:effectExtent l="0" t="0" r="0" b="7620"/>
            <wp:wrapTight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0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A03">
        <w:t>EER Diagram.</w:t>
      </w:r>
      <w:bookmarkEnd w:id="25"/>
    </w:p>
    <w:p w14:paraId="1BC14148" w14:textId="40212E3E" w:rsidR="00C62A03" w:rsidRDefault="00C62A03" w:rsidP="00C62A03"/>
    <w:p w14:paraId="6AC2D32B" w14:textId="3A024621" w:rsidR="00C62A03" w:rsidRPr="00C62A03" w:rsidRDefault="00C62A03" w:rsidP="00C62A03"/>
    <w:p w14:paraId="08C9D3C2" w14:textId="08616088" w:rsidR="00A46820" w:rsidRDefault="00A46820" w:rsidP="00A46820"/>
    <w:p w14:paraId="1AC10884" w14:textId="77777777" w:rsidR="00A46820" w:rsidRPr="00A46820" w:rsidRDefault="00A46820" w:rsidP="00A46820"/>
    <w:p w14:paraId="3EE0FD11" w14:textId="5400CBDA" w:rsidR="000C3BFE" w:rsidRDefault="000C3BFE" w:rsidP="00770624">
      <w:pPr>
        <w:pStyle w:val="Heading1"/>
        <w:rPr>
          <w:noProof/>
          <w:lang w:eastAsia="en-GB" w:bidi="si-LK"/>
        </w:rPr>
      </w:pPr>
      <w:bookmarkStart w:id="26" w:name="_Toc109323471"/>
      <w:r>
        <w:rPr>
          <w:noProof/>
        </w:rPr>
        <w:lastRenderedPageBreak/>
        <w:t>Other Non-functional Requirements</w:t>
      </w:r>
      <w:bookmarkEnd w:id="26"/>
    </w:p>
    <w:p w14:paraId="58593F6E" w14:textId="53B61252" w:rsidR="000C3BFE" w:rsidRDefault="00770624" w:rsidP="00770624">
      <w:pPr>
        <w:pStyle w:val="Heading2"/>
      </w:pPr>
      <w:r>
        <w:tab/>
      </w:r>
      <w:bookmarkStart w:id="27" w:name="_Toc109323472"/>
      <w:r w:rsidR="000C3BFE" w:rsidRPr="00770624">
        <w:t>Performance Requirements</w:t>
      </w:r>
      <w:bookmarkEnd w:id="27"/>
    </w:p>
    <w:p w14:paraId="0AE9BDD1" w14:textId="5F143BAE" w:rsidR="00657A3C" w:rsidRDefault="00657A3C" w:rsidP="000C11DC">
      <w:pPr>
        <w:pStyle w:val="ListParagraph"/>
        <w:numPr>
          <w:ilvl w:val="0"/>
          <w:numId w:val="7"/>
        </w:numPr>
        <w:spacing w:line="360" w:lineRule="auto"/>
      </w:pPr>
      <w:r>
        <w:t xml:space="preserve">We used </w:t>
      </w:r>
      <w:r w:rsidR="00C62A03">
        <w:t>Java</w:t>
      </w:r>
      <w:r>
        <w:t xml:space="preserve"> version (</w:t>
      </w:r>
      <w:r w:rsidR="00C62A03">
        <w:t>JDK</w:t>
      </w:r>
      <w:r>
        <w:t xml:space="preserve"> </w:t>
      </w:r>
      <w:r w:rsidR="00C62A03">
        <w:t>8</w:t>
      </w:r>
      <w:r>
        <w:t>).</w:t>
      </w:r>
    </w:p>
    <w:p w14:paraId="72E33906" w14:textId="4B75BE92" w:rsidR="000C3BFE" w:rsidRDefault="00770624" w:rsidP="00770624">
      <w:pPr>
        <w:pStyle w:val="Heading2"/>
      </w:pPr>
      <w:r>
        <w:tab/>
      </w:r>
      <w:bookmarkStart w:id="28" w:name="_Toc109323473"/>
      <w:r w:rsidR="000C3BFE" w:rsidRPr="00770624">
        <w:t>Safety and Security Requirements</w:t>
      </w:r>
      <w:bookmarkEnd w:id="28"/>
    </w:p>
    <w:p w14:paraId="7F1CBE41" w14:textId="0CBBADF1" w:rsidR="00BE3552" w:rsidRDefault="00BE3552" w:rsidP="00BE3552"/>
    <w:p w14:paraId="63352FD7" w14:textId="5DC07D06" w:rsidR="00BE3552" w:rsidRDefault="00BE3552" w:rsidP="00C62A03">
      <w:pPr>
        <w:pStyle w:val="ListParagraph"/>
        <w:numPr>
          <w:ilvl w:val="0"/>
          <w:numId w:val="8"/>
        </w:numPr>
        <w:spacing w:line="360" w:lineRule="auto"/>
      </w:pPr>
      <w:r>
        <w:t>Provide SSD storage.</w:t>
      </w:r>
    </w:p>
    <w:p w14:paraId="5B33339C" w14:textId="7EBF1713" w:rsidR="00384DA4" w:rsidRDefault="00BE3552" w:rsidP="00C62A03">
      <w:pPr>
        <w:pStyle w:val="ListParagraph"/>
        <w:numPr>
          <w:ilvl w:val="0"/>
          <w:numId w:val="8"/>
        </w:numPr>
        <w:spacing w:line="360" w:lineRule="auto"/>
      </w:pPr>
      <w:r>
        <w:t>Daily backups.</w:t>
      </w:r>
    </w:p>
    <w:p w14:paraId="03E52054" w14:textId="38310C7D" w:rsidR="00391B63" w:rsidRDefault="00391B63" w:rsidP="00391B63">
      <w:pPr>
        <w:pStyle w:val="ListParagraph"/>
        <w:spacing w:line="360" w:lineRule="auto"/>
      </w:pPr>
    </w:p>
    <w:p w14:paraId="4CB8EC87" w14:textId="5D7C57A0" w:rsidR="00391B63" w:rsidRDefault="00391B63" w:rsidP="00391B63">
      <w:pPr>
        <w:pStyle w:val="Heading1"/>
      </w:pPr>
      <w:bookmarkStart w:id="29" w:name="_Toc109323474"/>
      <w:r>
        <w:t>Warranty Period</w:t>
      </w:r>
      <w:bookmarkEnd w:id="29"/>
    </w:p>
    <w:p w14:paraId="063A720A" w14:textId="0B35A61A" w:rsidR="00391B63" w:rsidRDefault="00391B63" w:rsidP="00391B63"/>
    <w:p w14:paraId="0770A7E9" w14:textId="13203EE5" w:rsidR="00391B63" w:rsidRPr="00391B63" w:rsidRDefault="00391B63" w:rsidP="00391B63">
      <w:r>
        <w:t xml:space="preserve">One year payment free full customization. And in this </w:t>
      </w:r>
      <w:proofErr w:type="gramStart"/>
      <w:r>
        <w:t>time</w:t>
      </w:r>
      <w:proofErr w:type="gramEnd"/>
      <w:r>
        <w:t xml:space="preserve"> we give user training anytime. After warranty period ended. We charge for any modification specific amount.</w:t>
      </w:r>
    </w:p>
    <w:p w14:paraId="4ACD11CF" w14:textId="77777777" w:rsidR="00391B63" w:rsidRPr="00C62A03" w:rsidRDefault="00391B63" w:rsidP="00391B63">
      <w:pPr>
        <w:pStyle w:val="ListParagraph"/>
        <w:spacing w:line="360" w:lineRule="auto"/>
      </w:pPr>
    </w:p>
    <w:p w14:paraId="6849A1A5" w14:textId="77777777" w:rsidR="00384DA4" w:rsidRDefault="00384DA4" w:rsidP="00EA5A51">
      <w:pPr>
        <w:pStyle w:val="ListParagraph"/>
        <w:spacing w:line="360" w:lineRule="auto"/>
      </w:pPr>
    </w:p>
    <w:p w14:paraId="0D0BD158" w14:textId="77777777" w:rsidR="00E2170D" w:rsidRPr="003774FB" w:rsidRDefault="00E2170D" w:rsidP="00C358F3">
      <w:pPr>
        <w:pStyle w:val="ListParagraph"/>
      </w:pPr>
    </w:p>
    <w:sectPr w:rsidR="00E2170D" w:rsidRPr="00377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3BED" w14:textId="77777777" w:rsidR="006A578F" w:rsidRDefault="006A578F" w:rsidP="000C3BFE">
      <w:pPr>
        <w:spacing w:after="0" w:line="240" w:lineRule="auto"/>
      </w:pPr>
      <w:r>
        <w:separator/>
      </w:r>
    </w:p>
  </w:endnote>
  <w:endnote w:type="continuationSeparator" w:id="0">
    <w:p w14:paraId="45F82E51" w14:textId="77777777" w:rsidR="006A578F" w:rsidRDefault="006A578F" w:rsidP="000C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C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C38C" w14:textId="77777777" w:rsidR="006A578F" w:rsidRDefault="006A578F" w:rsidP="000C3BFE">
      <w:pPr>
        <w:spacing w:after="0" w:line="240" w:lineRule="auto"/>
      </w:pPr>
      <w:r>
        <w:separator/>
      </w:r>
    </w:p>
  </w:footnote>
  <w:footnote w:type="continuationSeparator" w:id="0">
    <w:p w14:paraId="5C106678" w14:textId="77777777" w:rsidR="006A578F" w:rsidRDefault="006A578F" w:rsidP="000C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125"/>
    <w:multiLevelType w:val="hybridMultilevel"/>
    <w:tmpl w:val="EC10D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0BB"/>
    <w:multiLevelType w:val="hybridMultilevel"/>
    <w:tmpl w:val="DD6C0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28C"/>
    <w:multiLevelType w:val="hybridMultilevel"/>
    <w:tmpl w:val="86FE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7B93"/>
    <w:multiLevelType w:val="hybridMultilevel"/>
    <w:tmpl w:val="F958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B7836"/>
    <w:multiLevelType w:val="hybridMultilevel"/>
    <w:tmpl w:val="FE66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B65"/>
    <w:multiLevelType w:val="hybridMultilevel"/>
    <w:tmpl w:val="3BEAF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A3512"/>
    <w:multiLevelType w:val="hybridMultilevel"/>
    <w:tmpl w:val="5770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5113"/>
    <w:multiLevelType w:val="hybridMultilevel"/>
    <w:tmpl w:val="225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96007">
    <w:abstractNumId w:val="1"/>
  </w:num>
  <w:num w:numId="2" w16cid:durableId="233668039">
    <w:abstractNumId w:val="0"/>
  </w:num>
  <w:num w:numId="3" w16cid:durableId="585267815">
    <w:abstractNumId w:val="2"/>
  </w:num>
  <w:num w:numId="4" w16cid:durableId="1294094669">
    <w:abstractNumId w:val="3"/>
  </w:num>
  <w:num w:numId="5" w16cid:durableId="1228951887">
    <w:abstractNumId w:val="7"/>
  </w:num>
  <w:num w:numId="6" w16cid:durableId="625696646">
    <w:abstractNumId w:val="6"/>
  </w:num>
  <w:num w:numId="7" w16cid:durableId="180894462">
    <w:abstractNumId w:val="5"/>
  </w:num>
  <w:num w:numId="8" w16cid:durableId="106241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3F"/>
    <w:rsid w:val="000250CA"/>
    <w:rsid w:val="00090603"/>
    <w:rsid w:val="000C11DC"/>
    <w:rsid w:val="000C3BFE"/>
    <w:rsid w:val="000F4EB7"/>
    <w:rsid w:val="00116CA5"/>
    <w:rsid w:val="00125C31"/>
    <w:rsid w:val="00214D40"/>
    <w:rsid w:val="0024388A"/>
    <w:rsid w:val="00262C73"/>
    <w:rsid w:val="00270D3D"/>
    <w:rsid w:val="002900CF"/>
    <w:rsid w:val="00292978"/>
    <w:rsid w:val="002B5A89"/>
    <w:rsid w:val="002D2799"/>
    <w:rsid w:val="002F389D"/>
    <w:rsid w:val="00335459"/>
    <w:rsid w:val="00361179"/>
    <w:rsid w:val="003774FB"/>
    <w:rsid w:val="00384DA4"/>
    <w:rsid w:val="00391B63"/>
    <w:rsid w:val="003C6DAE"/>
    <w:rsid w:val="003D0DC2"/>
    <w:rsid w:val="004037FE"/>
    <w:rsid w:val="00425796"/>
    <w:rsid w:val="004568B7"/>
    <w:rsid w:val="00482CE1"/>
    <w:rsid w:val="0048415E"/>
    <w:rsid w:val="004E10F1"/>
    <w:rsid w:val="004E1F03"/>
    <w:rsid w:val="005247A2"/>
    <w:rsid w:val="0056059D"/>
    <w:rsid w:val="00592A46"/>
    <w:rsid w:val="00595481"/>
    <w:rsid w:val="005B1512"/>
    <w:rsid w:val="006251BC"/>
    <w:rsid w:val="0063327D"/>
    <w:rsid w:val="006537DD"/>
    <w:rsid w:val="00656778"/>
    <w:rsid w:val="00657A3C"/>
    <w:rsid w:val="00666033"/>
    <w:rsid w:val="006A578F"/>
    <w:rsid w:val="00704A77"/>
    <w:rsid w:val="007147B4"/>
    <w:rsid w:val="007529B9"/>
    <w:rsid w:val="007629C5"/>
    <w:rsid w:val="00770624"/>
    <w:rsid w:val="00783544"/>
    <w:rsid w:val="007A3460"/>
    <w:rsid w:val="007C0901"/>
    <w:rsid w:val="007F23DB"/>
    <w:rsid w:val="00897BE3"/>
    <w:rsid w:val="00922A47"/>
    <w:rsid w:val="00922AE5"/>
    <w:rsid w:val="00931EA5"/>
    <w:rsid w:val="009C5C7A"/>
    <w:rsid w:val="00A46820"/>
    <w:rsid w:val="00A5633F"/>
    <w:rsid w:val="00A81884"/>
    <w:rsid w:val="00A941FF"/>
    <w:rsid w:val="00AC25D1"/>
    <w:rsid w:val="00AC55E3"/>
    <w:rsid w:val="00BC0E37"/>
    <w:rsid w:val="00BD67C3"/>
    <w:rsid w:val="00BE3552"/>
    <w:rsid w:val="00BE5FA6"/>
    <w:rsid w:val="00C10FC9"/>
    <w:rsid w:val="00C344E8"/>
    <w:rsid w:val="00C358F3"/>
    <w:rsid w:val="00C47AD8"/>
    <w:rsid w:val="00C57846"/>
    <w:rsid w:val="00C62A03"/>
    <w:rsid w:val="00C9221E"/>
    <w:rsid w:val="00CA2817"/>
    <w:rsid w:val="00CB3BC6"/>
    <w:rsid w:val="00CD144F"/>
    <w:rsid w:val="00CE2F20"/>
    <w:rsid w:val="00DD36F7"/>
    <w:rsid w:val="00E2170D"/>
    <w:rsid w:val="00E77E5E"/>
    <w:rsid w:val="00E8696E"/>
    <w:rsid w:val="00EA5A51"/>
    <w:rsid w:val="00F11866"/>
    <w:rsid w:val="00F46ED4"/>
    <w:rsid w:val="00F6636D"/>
    <w:rsid w:val="00FA275E"/>
    <w:rsid w:val="00FA2F2E"/>
    <w:rsid w:val="00FC5A4C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612C"/>
  <w15:docId w15:val="{111F509D-A551-42CB-B2E5-DB9FE635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20"/>
  </w:style>
  <w:style w:type="paragraph" w:styleId="Heading1">
    <w:name w:val="heading 1"/>
    <w:basedOn w:val="Normal"/>
    <w:next w:val="Normal"/>
    <w:link w:val="Heading1Char"/>
    <w:uiPriority w:val="9"/>
    <w:qFormat/>
    <w:rsid w:val="000C3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FE"/>
  </w:style>
  <w:style w:type="paragraph" w:styleId="Footer">
    <w:name w:val="footer"/>
    <w:basedOn w:val="Normal"/>
    <w:link w:val="FooterChar"/>
    <w:uiPriority w:val="99"/>
    <w:unhideWhenUsed/>
    <w:rsid w:val="000C3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FE"/>
  </w:style>
  <w:style w:type="paragraph" w:styleId="Title">
    <w:name w:val="Title"/>
    <w:basedOn w:val="Normal"/>
    <w:next w:val="Normal"/>
    <w:link w:val="TitleChar"/>
    <w:qFormat/>
    <w:rsid w:val="000C3BFE"/>
    <w:pPr>
      <w:widowControl w:val="0"/>
      <w:spacing w:before="480" w:after="120"/>
    </w:pPr>
    <w:rPr>
      <w:rFonts w:ascii="Calibri" w:eastAsia="Calibri" w:hAnsi="Calibri" w:cs="Calibri"/>
      <w:b/>
      <w:color w:val="000000"/>
      <w:sz w:val="72"/>
      <w:lang w:val="en-GB"/>
    </w:rPr>
  </w:style>
  <w:style w:type="character" w:customStyle="1" w:styleId="TitleChar">
    <w:name w:val="Title Char"/>
    <w:basedOn w:val="DefaultParagraphFont"/>
    <w:link w:val="Title"/>
    <w:rsid w:val="000C3BFE"/>
    <w:rPr>
      <w:rFonts w:ascii="Calibri" w:eastAsia="Calibri" w:hAnsi="Calibri" w:cs="Calibri"/>
      <w:b/>
      <w:color w:val="000000"/>
      <w:sz w:val="72"/>
      <w:lang w:val="en-GB"/>
    </w:rPr>
  </w:style>
  <w:style w:type="paragraph" w:customStyle="1" w:styleId="ByLine">
    <w:name w:val="ByLine"/>
    <w:basedOn w:val="Title"/>
    <w:rsid w:val="000C3BFE"/>
    <w:pPr>
      <w:widowControl/>
      <w:spacing w:before="240" w:after="720" w:line="240" w:lineRule="auto"/>
      <w:jc w:val="right"/>
    </w:pPr>
    <w:rPr>
      <w:rFonts w:ascii="Arial" w:eastAsia="Times New Roman" w:hAnsi="Arial" w:cs="Arial"/>
      <w:bCs/>
      <w:color w:val="auto"/>
      <w:kern w:val="28"/>
      <w:sz w:val="28"/>
      <w:szCs w:val="28"/>
      <w:lang w:val="en-CA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C3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BF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3B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3BFE"/>
    <w:pPr>
      <w:spacing w:after="100"/>
      <w:ind w:left="220"/>
    </w:pPr>
  </w:style>
  <w:style w:type="paragraph" w:customStyle="1" w:styleId="TOCEntry">
    <w:name w:val="TOCEntry"/>
    <w:basedOn w:val="Normal"/>
    <w:rsid w:val="000C3BFE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7706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55E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188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92A46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7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488AA8-2941-4F47-A610-C5B255B2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a</dc:creator>
  <cp:keywords/>
  <dc:description/>
  <cp:lastModifiedBy>Bhagya Akalanka</cp:lastModifiedBy>
  <cp:revision>10</cp:revision>
  <dcterms:created xsi:type="dcterms:W3CDTF">2022-07-20T03:02:00Z</dcterms:created>
  <dcterms:modified xsi:type="dcterms:W3CDTF">2022-08-09T18:17:00Z</dcterms:modified>
</cp:coreProperties>
</file>